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E25DAB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30.08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08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632F88" w:rsidRPr="00462F8A" w:rsidRDefault="00E25DAB" w:rsidP="0015353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AB">
        <w:rPr>
          <w:rFonts w:ascii="Arial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разрешений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</w:t>
      </w:r>
      <w:r w:rsidR="00AF0D27">
        <w:rPr>
          <w:rFonts w:ascii="Arial" w:hAnsi="Arial" w:cs="Arial"/>
          <w:b/>
          <w:sz w:val="32"/>
          <w:szCs w:val="32"/>
          <w:lang w:eastAsia="ru-RU"/>
        </w:rPr>
        <w:t>»</w:t>
      </w:r>
      <w:bookmarkStart w:id="0" w:name="_GoBack"/>
      <w:bookmarkEnd w:id="0"/>
    </w:p>
    <w:p w:rsidR="00B74A0A" w:rsidRDefault="00B74A0A" w:rsidP="00B74A0A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74A0A" w:rsidRDefault="00B74A0A" w:rsidP="00B74A0A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E25DAB" w:rsidRDefault="00E25DAB" w:rsidP="00E25DAB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E25DA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</w:t>
      </w:r>
      <w:proofErr w:type="gramStart"/>
      <w:r w:rsidRPr="00E25DA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,</w:t>
      </w:r>
      <w:proofErr w:type="gramEnd"/>
      <w:r w:rsidRPr="00E25DA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атаро-Каргалинский сельсовет:</w:t>
      </w:r>
    </w:p>
    <w:p w:rsidR="00E25DAB" w:rsidRPr="00E25DAB" w:rsidRDefault="00E25DAB" w:rsidP="00E25DAB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 xml:space="preserve">1. Утвердить </w:t>
      </w:r>
      <w:r w:rsidRPr="00E25DAB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тивный регламент по предоставлению муниципальной услуги «Выдача разрешений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  согласно приложению.</w:t>
      </w:r>
    </w:p>
    <w:p w:rsidR="00E25DAB" w:rsidRPr="00E25DAB" w:rsidRDefault="00E25DAB" w:rsidP="00E25DAB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E25DA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proofErr w:type="gramStart"/>
      <w:r w:rsidRPr="00E25DAB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E25DA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53537" w:rsidRPr="00153537" w:rsidRDefault="00E25DAB" w:rsidP="00E25DAB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E25DAB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Настоящее постановление вступает в силу с момента подписания.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P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 муниципального образования</w:t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spellStart"/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К.Саитов</w:t>
      </w:r>
      <w:proofErr w:type="spellEnd"/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74A0A" w:rsidRDefault="00153537" w:rsidP="00E2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администрации МО Сакмарский район, прокуратуре, в дело</w:t>
      </w:r>
    </w:p>
    <w:p w:rsid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E25DAB" w:rsidRP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</w:t>
      </w: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ю администрации</w:t>
      </w:r>
    </w:p>
    <w:p w:rsidR="00E25DAB" w:rsidRP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:rsidR="00B74A0A" w:rsidRPr="00B74A0A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от  30 августа 2022 года №108-п</w:t>
      </w:r>
    </w:p>
    <w:p w:rsidR="00E25DAB" w:rsidRDefault="00E25DAB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E25DAB" w:rsidRPr="00F868B5" w:rsidRDefault="00E25DAB" w:rsidP="00F868B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униципальной услуги «Выдача разрешения на ввод в эксплуатацию объекта, строительство которого осущес</w:t>
      </w:r>
      <w:r w:rsidR="00F868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влялось на основании выданного </w:t>
      </w:r>
      <w:r w:rsidRPr="00F868B5">
        <w:rPr>
          <w:rFonts w:ascii="Arial" w:eastAsia="Times New Roman" w:hAnsi="Arial" w:cs="Arial"/>
          <w:b/>
          <w:sz w:val="24"/>
          <w:szCs w:val="24"/>
          <w:lang w:eastAsia="ru-RU"/>
        </w:rPr>
        <w:t>органом местного самоуправления разрешения на строительство»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</w:t>
      </w:r>
      <w:r w:rsidR="00227279">
        <w:rPr>
          <w:rFonts w:ascii="Arial" w:eastAsia="Times New Roman" w:hAnsi="Arial" w:cs="Arial"/>
          <w:sz w:val="24"/>
          <w:szCs w:val="24"/>
          <w:lang w:eastAsia="ru-RU"/>
        </w:rPr>
        <w:t xml:space="preserve">оставления муниципальной услуг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Административный регламент) «Выдача разрешений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 (далее - муниципальная услуга) устанавливает порядок и стандарт предоставления муниципальной услуги, в том числе определяет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срокии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последовательность административных процедур (действий) органом местного самоуправления администрацией муниципального образования Татаро-Каргалинский сельсовет Сакмарского района Оренбургской области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далее - орган местного самоуправления),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частью 2 статьи 55 Градостроительного кодекса Российской Федерации (далее -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)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- Федеральный закон от 27.07.2010 № 210-ФЗ)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Круг заявителей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. 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3. При предоставлении муниципальной услуги в электронной форме при подаче заявления через Единый портал государственных и муниципальных услуг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функций) Оренбургской области (www.gosuslugi.ru) (далее - Портал) заявителю обеспечиваю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пись на прием в многофункциональные центры предоставления государственных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формирование запрос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олучение результата предоставления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олучение сведений о ходе выполнения запрос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ю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) уведомление о записи на прием в МФЦ, содержащее сведения о дате, времени и месте прием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7. Наименование муниципальной услуги: 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. Муниципальная услуга носит заявительный порядок обращения.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органа,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яющего</w:t>
      </w:r>
      <w:proofErr w:type="gramEnd"/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ую услугу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952AE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. Муниципальная услуга 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 предоставляется органом местного самоуправления администрацией муниципального образования Татаро-Каргалинский сельсовет Сакмарского района Оренбургской области</w:t>
      </w:r>
      <w:r w:rsidR="00952A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(далее – орган местного самоуправления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Уполномоченным структурным подразделением по предоставлению муниципальной услуги является администрация муниципального образования Татаро-Каргалинский сельсовет Сакмарского района Оренбургской области.</w:t>
      </w:r>
    </w:p>
    <w:p w:rsidR="00E25DAB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наименование структурного подразделения)</w:t>
      </w:r>
    </w:p>
    <w:p w:rsidR="00952AE6" w:rsidRPr="00F868B5" w:rsidRDefault="00952AE6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, участвующие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администрации муниципального образования Татаро-Каргалинский сельсовет Сакмарского района Оренбургской области, в Реестре государственных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3. Результатом предоставления муниципальной услуги являе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3)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) Получение дубликата разрешения на ввод объекта в эксплуатацию либо решение об отказе в выдаче дубликата разрешения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4. Реквизиты результата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Форма разрешения на ввод объекта в эксплуатацию утверждена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</w:t>
      </w:r>
      <w:r w:rsidR="00227279">
        <w:rPr>
          <w:rFonts w:ascii="Arial" w:eastAsia="Times New Roman" w:hAnsi="Arial" w:cs="Arial"/>
          <w:sz w:val="24"/>
          <w:szCs w:val="24"/>
          <w:lang w:eastAsia="ru-RU"/>
        </w:rPr>
        <w:t xml:space="preserve">тказа в предоставлении услуги,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а также иная дополнительная информация при налич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5. Разрешение на ввод объекта в эксплуатацию уполномоченные должностные лица вносят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3 к Административному регламенту, под отдельным порядковым номером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либо решение об отказе в предоставлении муниципальной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е должностные лица 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2 к Административному регламенту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 Заявителю в качестве результата предоставления муниципальной услуги обеспечивается по его выбору возможность получения: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 (посредством Портала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Срок предоставлени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7. 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пять рабочих дней со дня регистрации заявления в органе местного самоупра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8. Срок выдачи (направления) документов, являющихся результатом предоставления муниципальной услуги - не позднее 1-го рабочего дня, следующего за днем истечения срока, установленного пунктом 17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9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 по месту представления заявления орган местного самоуправления обеспечивает передачу документа             в МФЦ для выдачи заявителю не позднее 1-го рабочего дня, следующего за днем истечения срока, установленного пунктом 17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 заявления через МФЦ срок, указанный в пункте 17, исчисляется со дня передачи МФЦ заявления и документов, указанных в пункте 23 Административного регламента (при их наличии), в орган местного самоупра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органа местного самоуправления администрации муниципального образования Татаро-Каргалинский сельсовет Сакмарского района Оренбургской области в сети «Интернет» и на Портале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документов, необходимых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дл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1.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) в электронной форме с использованием Портала; 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через МФЦ (при наличии соглашения о взаимодействии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22. Заявление должно содержать сведения, позволяющие идентифицировать заявителя (представителя заявителя): 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предпринимателя, контактная информация; 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3.1. Для получения разрешения на ввод в эксплуатацию объекта капитального строительства представляю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заявление по форме согласно приложению № 1 к настоящему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нтификации (далее - ЕСИА)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документ, подтверждающий полномочия на осуществление действий от имени заявителя (для представителя заявителя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есурсов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с требованиями к электронным документам, установленными пунктом 49 Административного регламента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8) документ, подтверждающий заключение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9) технический план объекта капитального строительства, подготовленный в соответствии с Федеральным законом от 13 июля 2015 года N 218-ФЗ «О государственной регистрации недвижимости» на бумажном носителе и в электронном виде в XML-формате (при предоставлении заявления в электронном виде технический план предоставляется в PDF-формате и XML-формате, заверенном усиленной электронной подписью кадастрового инженера);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0) установленные Правительством Российской Федерации иные документы, необходимые для получения разрешения на ввод объекта в эксплуатацию, в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3.2. Для внесения изменений в разрешение на ввод в эксплуатацию объекта капитального строительства заявитель представляет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заявление о внесении изменений в ранее выданное разрешение на ввод в эксплуатацию объекта капитального строительства, документов, необходимых для внесения изменений в указанное разрешение по форме согласно приложению № 1.1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4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на бумажном носителе и в электронном виде в XML-формате (при предоставлении заявления в электронном виде технический план предоставляется в PDF-формате и XML-формате, заверенном усиленной электронной подписью кадастрового инженера)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5) иные документы, предусмотренные пунктами 23.1,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3.3. Для исправления допущенных опечаток и (или) ошибок в выданных в результате предоставления муниципальной услуги документах заявитель представляет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заявление об исправлении опечаток и (или) ошибок, допущенных в выданных в результате предоставления муниципальной услуги документах по форме согласно приложению № 1.2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3.4. Для получения дубликата разрешения на ввод объекта в эксплуатацию заявитель представляет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) заявление о выдаче дубликата разрешения на ввод объекта в эксплуатацию (далее – заявление о выдаче дубликата) по форме согласн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ю № 1.3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23.5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Для получения решения об оставлении заявления о выдаче разрешения на ввод объекта в эксплуатацию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без рассмотрения (при необходимости) заявитель представляет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заявление об оставлении заявления о выдаче разрешения на ввод объекта в эксплуатацию без рассмотрения по форме согласно приложению № 1.4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24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оставления заявления о выдаче разрешения на ввод объекта в эксплуатацию (о внесении изменений в разрешение на ввод объекта в эксплуатацию) в отношении этапа строительства, реконструкции объекта капитального строительства, документы, указанные в пунктах 4, 6 – 12 части 3 статьи 55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ление и прилагаемые к нему документы, указанные в пунктах 23.1 и 23.2 Административного регламента, а также документы, указанные в пункте 25 Административного регламента, в случае предоставления таких документов заявителем самостоятельно, направляются в орган местного самоуправления исключительно в электронной форме с использованием Портала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и, а также иные документы, необходимые для проведения государственной экспертизы про</w:t>
      </w:r>
      <w:r w:rsidR="00F868B5">
        <w:rPr>
          <w:rFonts w:ascii="Arial" w:eastAsia="Times New Roman" w:hAnsi="Arial" w:cs="Arial"/>
          <w:sz w:val="24"/>
          <w:szCs w:val="24"/>
          <w:lang w:eastAsia="ru-RU"/>
        </w:rPr>
        <w:t xml:space="preserve">ектной документ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(или) результатов инженерных изысканий, предоставлялись в электронной форм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25. Перечень документов, необходимых для получения муниципальной услуги, которые находятся в распоряжении государственных органов, органов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-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земельного участк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разрешение на строительство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2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6. Если документы (их копии, сведения, содержащиеся в них), указанные в пункте 25, 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7. Правоустанавливающие документы на земельный участок, указанные в подпункте 1 пункта 25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8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заявление представлено в орган местного самоуправления, в полномочия которых не входит предоставление услуги);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непредставление документов, указанных в пункте 23 Административного регламент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, в том числе при представлении документов в электронном виде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рушены требования к сканированию представляемых документов, предусмотренные Административным регламентом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)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) вопрос, указанный в заявлении, не относится к порядку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7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) представленные документы содержат подчистки и исправления текст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) неполное заполнение полей в форме заявления, в том числе в интерактивной форме заявления на Портале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0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9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указанных в пункте 23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0. Основания для приостановления предоставления муниципальной услуги отсутствуют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1. Исчерпывающий перечень оснований для отказа в предоставлении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1.1. Основаниями для отказа в выдаче разрешения на ввод объекта в эксплуатацию являю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отсутствие документов, предусмотренных пунктами 23.1. и 25 Административного регламент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случаев изменения площади объекта капитального строительства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частью 6.2 статьи 55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случаев изменения площади объекта капитального строительства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частью 6.2 статьи 55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) 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31.2. Основанием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: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отсутствие документов, предусмотренных пунктом 23.2 Административного регламент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основания, указанные в подпунктах 2 - 6 пункта 31.1.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31.3. Основанием для отказа в исправлении допущенных </w:t>
      </w:r>
      <w:r w:rsidR="00F868B5">
        <w:rPr>
          <w:rFonts w:ascii="Arial" w:eastAsia="Times New Roman" w:hAnsi="Arial" w:cs="Arial"/>
          <w:sz w:val="24"/>
          <w:szCs w:val="24"/>
          <w:lang w:eastAsia="ru-RU"/>
        </w:rPr>
        <w:t xml:space="preserve">опечаток и ошибок в разрешен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на ввод объекта в эксплуатацию являе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несоответствие заявителя кругу лиц, указанных в пункте 2 Административного регламент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отсутствие факта допущения опечаток и ошибок в разрешении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1.4. Основанием для отказа в выдаче дубликата разрешения на ввод объекта в эксплуатацию являе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несоответствие заявителя кругу лиц, указанных в пункте 2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31.5. Основанием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для отказа в оставлении заявления о выдаче разрешения на ввод объекта в эксплуатацию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без рассмотрения являе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соответствие заявителя кругу лиц, указанных в пункте 2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32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а этажей, помещений (при наличии) и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3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4. Муниципальная услуга предоставляется без взимания платы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</w:t>
      </w:r>
      <w:r w:rsidR="00F868B5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и и при получении результата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6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и осуществлении записи на прием с использованием Портала, МФЦ не вправе требовать  от заявителя совершения иных действий, кроме прохождения идентификац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37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я заявления о предоставлении муниципальной услуги осуществляется в течение 1-го рабочего дня с даты его поступления в орган местного самоуправления в порядке, определенном инструкцией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делопроизводству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помещениям, в которых предоставляются муниципальные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8. Прием заявителей должен осуществляться в специально выделенном для этих целей помещен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9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Места предоставления муниципальной услуги должны быть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мещение и разворот специальных сре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1. Показателями доступности предоставления муниципальной услуги являю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E25DAB" w:rsidRDefault="00E25DAB" w:rsidP="00F868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</w:t>
      </w:r>
      <w:r w:rsidR="00F868B5">
        <w:rPr>
          <w:rFonts w:ascii="Arial" w:eastAsia="Times New Roman" w:hAnsi="Arial" w:cs="Arial"/>
          <w:sz w:val="24"/>
          <w:szCs w:val="24"/>
          <w:lang w:eastAsia="ru-RU"/>
        </w:rPr>
        <w:t>я (экстерриториальный принцип).</w:t>
      </w:r>
    </w:p>
    <w:p w:rsidR="00F868B5" w:rsidRPr="00F868B5" w:rsidRDefault="00F868B5" w:rsidP="00F868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2. Показателями качества предоставления муниципальной услуги являю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отсутствие очередей при приеме (выдаче) документов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- 15 минут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и личном получении заявителем результата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44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соответствии с постановлением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, в том числе: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952AE6" w:rsidRPr="00BE1CB1" w:rsidTr="00BC3F3E">
        <w:tc>
          <w:tcPr>
            <w:tcW w:w="567" w:type="dxa"/>
          </w:tcPr>
          <w:p w:rsidR="00952AE6" w:rsidRPr="00BE1CB1" w:rsidRDefault="00952AE6" w:rsidP="00BC3F3E">
            <w:pPr>
              <w:pStyle w:val="ConsPlusNormal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№ </w:t>
            </w:r>
            <w:proofErr w:type="gramStart"/>
            <w:r w:rsidRPr="00BE1CB1">
              <w:rPr>
                <w:rFonts w:ascii="Arial" w:hAnsi="Arial" w:cs="Arial"/>
              </w:rPr>
              <w:t>п</w:t>
            </w:r>
            <w:proofErr w:type="gramEnd"/>
            <w:r w:rsidRPr="00BE1CB1">
              <w:rPr>
                <w:rFonts w:ascii="Arial" w:hAnsi="Arial" w:cs="Arial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Наименование 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Наименование услуги, 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Сведения о платности или бесплатности необходимой и обязательной услуги </w:t>
            </w:r>
          </w:p>
        </w:tc>
      </w:tr>
      <w:tr w:rsidR="00952AE6" w:rsidRPr="00BE1CB1" w:rsidTr="00BC3F3E">
        <w:tc>
          <w:tcPr>
            <w:tcW w:w="567" w:type="dxa"/>
            <w:vMerge w:val="restart"/>
          </w:tcPr>
          <w:p w:rsidR="00952AE6" w:rsidRPr="00BE1CB1" w:rsidRDefault="00952AE6" w:rsidP="00BC3F3E">
            <w:pPr>
              <w:pStyle w:val="ConsPlusNormal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>1</w:t>
            </w:r>
          </w:p>
          <w:p w:rsidR="00952AE6" w:rsidRPr="00BE1CB1" w:rsidRDefault="00952AE6" w:rsidP="00BC3F3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  <w:szCs w:val="24"/>
              </w:rPr>
      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строи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9" w:rsidRDefault="00952AE6" w:rsidP="0022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подготовка технического плана объекта капитального строительства в соответствии с Федеральным </w:t>
            </w:r>
            <w:hyperlink r:id="rId7" w:history="1">
              <w:r w:rsidRPr="00BE1CB1">
                <w:rPr>
                  <w:rFonts w:ascii="Arial" w:hAnsi="Arial" w:cs="Arial"/>
                  <w:color w:val="0000FF"/>
                </w:rPr>
                <w:t>законом</w:t>
              </w:r>
            </w:hyperlink>
            <w:r w:rsidRPr="00BE1CB1">
              <w:rPr>
                <w:rFonts w:ascii="Arial" w:hAnsi="Arial" w:cs="Arial"/>
              </w:rPr>
              <w:t xml:space="preserve"> </w:t>
            </w:r>
          </w:p>
          <w:p w:rsidR="00227279" w:rsidRDefault="00227279" w:rsidP="0022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3 июля 2015 год</w:t>
            </w:r>
          </w:p>
          <w:p w:rsidR="00227279" w:rsidRDefault="00952AE6" w:rsidP="0022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 № 218-ФЗ </w:t>
            </w:r>
          </w:p>
          <w:p w:rsidR="00952AE6" w:rsidRPr="00BE1CB1" w:rsidRDefault="00952AE6" w:rsidP="0022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>«О государственной регистрации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22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кадастровый инженер согласно </w:t>
            </w:r>
            <w:hyperlink r:id="rId8" w:history="1">
              <w:r w:rsidRPr="00BE1CB1">
                <w:rPr>
                  <w:rFonts w:ascii="Arial" w:hAnsi="Arial" w:cs="Arial"/>
                  <w:color w:val="0000FF"/>
                </w:rPr>
                <w:t>статье 29</w:t>
              </w:r>
            </w:hyperlink>
            <w:r w:rsidRPr="00BE1CB1">
              <w:rPr>
                <w:rFonts w:ascii="Arial" w:hAnsi="Arial" w:cs="Arial"/>
              </w:rPr>
              <w:t xml:space="preserve">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>платно</w:t>
            </w:r>
          </w:p>
        </w:tc>
      </w:tr>
      <w:tr w:rsidR="00952AE6" w:rsidRPr="00BE1CB1" w:rsidTr="00BC3F3E">
        <w:tc>
          <w:tcPr>
            <w:tcW w:w="567" w:type="dxa"/>
            <w:vMerge/>
          </w:tcPr>
          <w:p w:rsidR="00952AE6" w:rsidRPr="00BE1CB1" w:rsidRDefault="00952AE6" w:rsidP="00BC3F3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>платно</w:t>
            </w:r>
          </w:p>
        </w:tc>
      </w:tr>
      <w:tr w:rsidR="00952AE6" w:rsidRPr="00BE1CB1" w:rsidTr="00BC3F3E">
        <w:tc>
          <w:tcPr>
            <w:tcW w:w="567" w:type="dxa"/>
            <w:vMerge/>
          </w:tcPr>
          <w:p w:rsidR="00952AE6" w:rsidRPr="00BE1CB1" w:rsidRDefault="00952AE6" w:rsidP="00BC3F3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t xml:space="preserve">заключение </w:t>
            </w:r>
            <w:proofErr w:type="gramStart"/>
            <w:r w:rsidRPr="00BE1CB1">
              <w:rPr>
                <w:rFonts w:ascii="Arial" w:hAnsi="Arial" w:cs="Arial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BE1CB1">
              <w:rPr>
                <w:rFonts w:ascii="Arial" w:hAnsi="Arial" w:cs="Arial"/>
              </w:rPr>
              <w:t xml:space="preserve"> за причинение </w:t>
            </w:r>
            <w:r w:rsidRPr="00BE1CB1">
              <w:rPr>
                <w:rFonts w:ascii="Arial" w:hAnsi="Arial" w:cs="Arial"/>
              </w:rPr>
              <w:lastRenderedPageBreak/>
              <w:t>вреда в результате аварии на опас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lastRenderedPageBreak/>
              <w:t xml:space="preserve">страховая организация, имеющая лицензию на осуществление обязательного страхования, </w:t>
            </w:r>
            <w:r w:rsidRPr="00BE1CB1">
              <w:rPr>
                <w:rFonts w:ascii="Arial" w:hAnsi="Arial" w:cs="Arial"/>
              </w:rPr>
              <w:lastRenderedPageBreak/>
              <w:t>выданную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CB1">
              <w:rPr>
                <w:rFonts w:ascii="Arial" w:hAnsi="Arial" w:cs="Arial"/>
              </w:rPr>
              <w:lastRenderedPageBreak/>
              <w:t>платно</w:t>
            </w:r>
          </w:p>
        </w:tc>
      </w:tr>
    </w:tbl>
    <w:p w:rsidR="00952AE6" w:rsidRDefault="00952AE6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46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и формировании запроса заявителя в электронной форме заявителю обеспечиваю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озможность копирования и сохранения документов, необходимых для предоставления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отер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анее введенной информаци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9. Требования к электронным документам, представляемым заявителем для получения услуги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jpg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png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zip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dpi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черно-белом режиме при отсутствии в документе графических изображений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режиме «оттенки серого» при наличии в документе изображений, отличных от цветного изображения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квалифицированной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ЭП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BA6394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63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I. Состав, последовательность и сроки выполнения административных процедур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ариантов предоставления муниципальной услуги, включающий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</w:t>
      </w:r>
      <w:proofErr w:type="gramEnd"/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в том числе исчерпывающий перечень оснований для отказа в выдаче такого дубликата,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а также порядок оставления запроса заявителя о предоставлении муниципальной услуги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без рассмотрения (при необходимости)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0. Предоставление муниципальной услуги включает в себя выполнение следующих административных процедур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прием запроса и документов и (или) информации, необходимых для предоставления муниципальной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межведомственное информационное взаимодействие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принятие решения о предоставлении (об отказе в предоставлении) муниципальной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) предоставления результата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1. Перечень вариантов предоставления муниципальной услуги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  <w:t>Выдача разрешения на ввод объекта в эксплуатацию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3) Исправления допущенных опечаток и ошибок в разрешении на ввод объекта в эксплуатацию;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) Получение дубликата разрешения на ввод объекта в эксплуатацию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52. 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21 Административного регламента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Выдача разрешения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итель представляет в орган местного самоуправления заявление и документы, предусмотренные пунктом 23.1.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 о выдаче разрешения на ввод объекта в эксплуатацию осуществляется не позднее 1-го рабочего дня, следующего за днем его поступ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Орган местного самоуправления, предоставляющий муниципальную услугу, рассматривает заявление о выдаче разрешения на ввод объекта в эксплуатацию и приложенные к ним документы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осуществляет проверку наличия установленных в пункте 31.1 Административного регламента оснований для отказа в предоставлении муниципальной услуги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BA6394"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несение изменений в ранее выданное разрешение на ввод объекта капитального строительств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итель представляет в орган местного самоуправления заявление и документы, предусмотренные пунктом 23.2.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 о внесении изменений в разрешение на ввод объекта в эксплуатацию осуществляется не позднее 1-го рабочего дня, следующего за днем его поступ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, предоставляющий муниципальную услугу, рассматривает заявление и приложенные к ним документы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осуществляет проверку наличия оснований для отказа в предоставлении муниципальной услуги, указанных в пункте 32.2. Административного регламента, и принимает решение о предоставлении либо отказе в предоставлении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услуги направляется заявителю в срок, не превышающий 5 рабочих дней со дня регистрации соответствующего зая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Исправления допущенных опечаток и ошибок в разрешении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ь представляет в орган местного самоуправления заявление по форме, указанной в подпункте 1 пункта 23.3. Административного регламента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 об исправлении опечаток и (или) ошибок осуществляется в течени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1-го рабочего дня со дня его поступления в орган местного самоупра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Орган местного самоуправления рассматривает заявление, в случае отсутствия оснований для отказа в варианте предоставления муниципальной услуги, установленных в пункте 31.3. Административного регламента, уполномоченный орган принимает решение об исправлении допущенных опечаток и ошибок в разрешении на ввод объекта в эксплуатацию. Если наличие технической ошибки в выданных в результате предоставления муниципальной услуги документах отсутствует, уполномоченное должностное лицо принимает решение об отказе в исправлении допущенных опечаток и ошибок в разрешении на ввод объекта в эксплуатацию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направляется заявителю в срок, не превышающий 5 рабочих дней со дня регистрации соответствующего зая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4) Выдача дубликата разрешения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представляет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орган местного самоуправления заявление о выдаче дубликата разрешения на ввод объекта в эксплуатацию по форме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, указанной в подпункте 1 пункта 23.4.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Регистрация данного заявления осуществляется в течени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1-го рабочего дня со дня его поступления в орган местного самоупра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, установленных пунктом 31.4. Административного регламента, уполномоченный орган местного самоуправления выдает дубликат разрешения на ввод объекта в эксплуатацию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о выдаче дублика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представляет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орган местного самоуправления заявление об оставлении заявления о выдаче разрешения на ввод объекта в эксплуатацию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без рассмотрения по форме, указанной в подпункте 1 пункта 23.5. 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На основании поступившего заявления, зарегистрированного в течени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1-го дня со дня его поступления в орган местного самоуправления, уполномоченное должностное лицо осуществляет проверку наличия оснований для отказа в предоставлении муниципальной услуги, установленных в пункте 31.5. Административного регламента. В случае отсутствия оснований для отказа, принимает решение об оставлении заявления без рассмотр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выдается (направляется) заявителю не позднее 1-го дня, следующего за днем регистрации такого зая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3. Заявитель вправе по собственной инициативе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оставить документы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, указанные в пункте 25 Административного регламента. В случае их непредставления документы (их копий или сведения, содержащиеся в них) 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4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55. 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6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 в пункте 21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7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При обращении в МФЦ заявитель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оставляет документы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, указанные в подпунктах 2 или 3 пунктов 23.1.- 23.5.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58. Перечень оснований для принятия решения об отказе в приеме запроса и документов указан в пункте 28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9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о взаимодейств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60. Срок регистрации заявления о предоставлении 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(запроса)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одразделы, содержащие описание вариантов предоставления муниципальной услуги</w:t>
      </w:r>
    </w:p>
    <w:p w:rsidR="00E25DAB" w:rsidRPr="00952AE6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ем запроса и 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кументов и (или) информации,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3 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62. 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к нему документов на наличие оснований для отказа в приеме такого заявления в соответстви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с требованиями пункта 28 Административного регламента. 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3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4. Результатом выполнения административной процедуры являетс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регистрационная запись о дате принятия заявления о предоставлении муниципальной услуги в журнале регистрации по форме согласно приложению № 2 к Административному регламенту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журнале по форме согласно приложению № 2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бственной инициативе документов, предусмотренных пунктом 25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6. 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Органы местного самоуправления и подведомственные государственные органы или органы местного самоуправления Оренбургской области, в распоряжении которых находятся документы, предусмотренных пунктом 25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4) Федеральный орган исполнительной власти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статье 48.1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7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8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69. 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70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71. 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72. В случае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требованиям, указанным в разрешении на строительство;</w:t>
      </w:r>
    </w:p>
    <w:p w:rsidR="00E25DAB" w:rsidRPr="00F868B5" w:rsidRDefault="00520DBC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E25DAB" w:rsidRPr="00F868B5">
        <w:rPr>
          <w:rFonts w:ascii="Arial" w:eastAsia="Times New Roman" w:hAnsi="Arial" w:cs="Arial"/>
          <w:sz w:val="24"/>
          <w:szCs w:val="24"/>
          <w:lang w:eastAsia="ru-RU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осмотра является подготовленный уполномоченными 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73. Уполномоченное должностное лицо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74.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объекта в эксплуатацию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75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(при отсутствии необходимости направления межведомственных запросов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результата муниципальной услуги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76. 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77. Время выполнения административной процедуры - 1 рабочий день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с даты подписания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органа местного самоуправления документа, указанного в пункте 73 Административного регламент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78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Административного регламента. В данном случае документы готовятся в формате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pdf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zip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верение подлинности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Административного регламента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79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пункте 74 Административного регламента.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0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</w:t>
      </w:r>
      <w:r w:rsidR="00520DBC">
        <w:rPr>
          <w:rFonts w:ascii="Arial" w:eastAsia="Times New Roman" w:hAnsi="Arial" w:cs="Arial"/>
          <w:sz w:val="24"/>
          <w:szCs w:val="24"/>
          <w:lang w:eastAsia="ru-RU"/>
        </w:rPr>
        <w:t xml:space="preserve">кет документов, в том числе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в личный кабинет заявителя на Портал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81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3 к Административному регламенту, под отдельным порядковым номером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82.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, или в орган исполнительной власти субъекта Российской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предусмотренных пунктом 9 части 7 статьи 51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в отношении соответствующего объекта недвижимости посредством отправления в электронной форм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5-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пунктах 3, 9 - 9.2, 11 и 12 части 5 статьи 56 </w:t>
      </w:r>
      <w:proofErr w:type="spell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4. Запрещается требовать от заявителя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27.07.2010 № 210-ФЗ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-Ф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З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BA6394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63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V. Формы </w:t>
      </w:r>
      <w:proofErr w:type="gramStart"/>
      <w:r w:rsidRPr="00BA6394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BA63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блюдением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85. Текущий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6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орядок и периодичность осуществления плановых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внеплановых проверок полноты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и качества предоставления муниципальной услуги, в том числе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и формы </w:t>
      </w:r>
      <w:proofErr w:type="gramStart"/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ко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нтроля за</w:t>
      </w:r>
      <w:proofErr w:type="gramEnd"/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нотой и качеством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7. Руководитель органа местного самоуправления организует контроль предоставления муниципальной услуг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8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ветственность должностных лиц 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а местного самоуправления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за решения и действия (бездействие), принимаемые (осуществля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мые) ими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в ходе предоставления муниципальной услуги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оложения, характеризующие требования к порядку и ф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мам </w:t>
      </w:r>
      <w:proofErr w:type="gramStart"/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троля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за</w:t>
      </w:r>
      <w:proofErr w:type="gramEnd"/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ем муниципальной услуги, 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том числе со стороны граждан,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их объединений и организаций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BA6394" w:rsidRDefault="00E25DAB" w:rsidP="00BA63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6394">
        <w:rPr>
          <w:rFonts w:ascii="Arial" w:eastAsia="Times New Roman" w:hAnsi="Arial" w:cs="Arial"/>
          <w:b/>
          <w:sz w:val="24"/>
          <w:szCs w:val="24"/>
          <w:lang w:eastAsia="ru-RU"/>
        </w:rPr>
        <w:t>V. Досудебный (внесудебн</w:t>
      </w:r>
      <w:r w:rsidR="00BA63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ый) порядок обжалования решений </w:t>
      </w:r>
      <w:r w:rsidRPr="00BA63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действий (бездействия) органа местного самоуправления, </w:t>
      </w:r>
      <w:r w:rsidRPr="00BA639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2. Информация, указанная в данном разделе, размещается на Портал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BA63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Информация для з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аинтересованных лиц об их праве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на досудебное (вн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есудебное) обжалование действий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(бездействия) и (или) реш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ений, принятых (осуществленных)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3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Органы исполни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льной власти, органы местного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самоуправления, организации и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полномоченные на рассмотрение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жалобы лица, которым может б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ыть направлена жалоба заявителя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в досудебном (внесудебном) порядке</w:t>
      </w: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4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Способы информирова</w:t>
      </w:r>
      <w:r w:rsidR="00BA6394"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я заявителей о порядке подачи </w:t>
      </w: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5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952AE6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AE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96. Федеральный закон от 27 июля 2010 года № 210-ФЗ «Об организации предоставления государственных и муниципальных услуг»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Default="00E25DAB" w:rsidP="00BA6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394" w:rsidRPr="00F868B5" w:rsidRDefault="00BA6394" w:rsidP="00BA6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2AE6" w:rsidRDefault="00952AE6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DAB" w:rsidRPr="00BA6394" w:rsidRDefault="00E25DAB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A6394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</w:t>
      </w:r>
    </w:p>
    <w:p w:rsidR="00E25DAB" w:rsidRPr="00BA6394" w:rsidRDefault="00E25DAB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A6394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ю муниципального образования Татаро-Каргалинский сельсовет Сакмарского района Оренбургской области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я о заявителе: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Ф.И.О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. физического лица (в том числе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физиче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ского лица, зарегистрирован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качестве ин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дивидуального предпринимателя),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полное наименова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ние организ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организацио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нно-правовой формы юридическ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лица) в лице: (для юридических лиц)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 (Ф.И.О. руководителя или и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)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вид документа, серия, номер)</w:t>
      </w:r>
    </w:p>
    <w:p w:rsidR="00BA6394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(кем, когда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) - для физических лиц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я о государственной регистр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юри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 xml:space="preserve">дического лица (индивидуаль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принимателя):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ГРН (ОГРНИП) ________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ИНН ___________________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: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л. ___________________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эл. почта _______________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дрес места нахождения (регистрации):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E25DAB" w:rsidRPr="00F868B5" w:rsidRDefault="00E25DAB" w:rsidP="00BA6394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BA6394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A6394" w:rsidRDefault="00BA6394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49FE" w:rsidRDefault="00E25DAB" w:rsidP="00952AE6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E25DAB" w:rsidRDefault="00E25DAB" w:rsidP="004749F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 выдаче разрешения на ввод объекта в эксплуатацию</w:t>
      </w:r>
    </w:p>
    <w:p w:rsidR="00952AE6" w:rsidRPr="00F868B5" w:rsidRDefault="00952AE6" w:rsidP="00952AE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2184"/>
        <w:gridCol w:w="1005"/>
        <w:gridCol w:w="1546"/>
      </w:tblGrid>
      <w:tr w:rsidR="00952AE6" w:rsidRPr="00BE1CB1" w:rsidTr="00BC3F3E">
        <w:tc>
          <w:tcPr>
            <w:tcW w:w="6663" w:type="dxa"/>
            <w:gridSpan w:val="2"/>
            <w:tcBorders>
              <w:top w:val="nil"/>
              <w:lef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   1.  В  соответствии со </w:t>
            </w:r>
            <w:hyperlink r:id="rId9" w:history="1">
              <w:r w:rsidRPr="00BE1CB1">
                <w:rPr>
                  <w:rFonts w:ascii="Arial" w:eastAsia="Times New Roman" w:hAnsi="Arial" w:cs="Arial"/>
                  <w:color w:val="0000FF" w:themeColor="hyperlink"/>
                  <w:szCs w:val="20"/>
                  <w:u w:val="single"/>
                  <w:lang w:eastAsia="ru-RU"/>
                </w:rPr>
                <w:t>статьей 55</w:t>
              </w:r>
            </w:hyperlink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Градостроительного кодекса Российской Федерации прошу выдать разрешение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:</w:t>
            </w:r>
          </w:p>
        </w:tc>
        <w:tc>
          <w:tcPr>
            <w:tcW w:w="1005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в полном объеме</w:t>
            </w:r>
          </w:p>
        </w:tc>
        <w:tc>
          <w:tcPr>
            <w:tcW w:w="154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отдельного этапа</w:t>
            </w: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6663" w:type="dxa"/>
            <w:gridSpan w:val="2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1005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rPr>
          <w:trHeight w:val="878"/>
        </w:trPr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Адрес объекта в соответствии с государственным адресным реестром, с указанием реквизитов документов о присвоении, об изменении адреса (при наличии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Кадастровый номер реконструируемого объекта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Кадастровый номер земельного участка (земельных участков) (указываются кадастровые номера всех земельных участков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аво пользования землей закреплено (номер, дата договора аренды земельного участка, свидетельства о праве собственности на объект недвижимости и т.д.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ключение органа государственного строительного надзора (указываются реквизиты решения об утверждении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ключение федерального государственного экологического надзора (при наличии) (указываются реквизиты решения об утверждении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Технический план объекта капитального строительства (дата подготовки технического плана, фамилия, имя, отчество (при наличии) кадастрового инженера, его подготовившего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ются в случае подачи заявления о выдаче разрешения на ввод объекта в эксплуатацию в отношении этапа строительства, реконструкции объекта капитального строительства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9214" w:type="dxa"/>
            <w:gridSpan w:val="4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троительство осуществлялось на основании:</w:t>
            </w: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градостроительного плана земельного участка (номер и дата, кем выдан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оекта планировки и проекта межевания территории в отношении линейных объектов 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проектной документации объекта капитального строительства (реквизиты проектной документации, наименование организации, разработавшей проектную документацию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9214" w:type="dxa"/>
            <w:gridSpan w:val="4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ополнительно информируем:</w:t>
            </w: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Финансирование строительства (реконструкции) осуществлялось: (за счет каких средств, бюджетных или собственных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Работы производились в соответствии с договором: (реквизиты договора, наименование организации, юридический и почтовый адреса, номер телефона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аво выполнения строительно-монтажных работ закреплено: (реквизиты, наименование документа и уполномоченной организации, его выдавшей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blPrEx>
          <w:tblBorders>
            <w:left w:val="single" w:sz="4" w:space="0" w:color="auto"/>
          </w:tblBorders>
        </w:tblPrEx>
        <w:tc>
          <w:tcPr>
            <w:tcW w:w="447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троительный контроль в соответствии договором осуществлялся (реквизиты договора, наименование организации, почтовый адрес, номер телефона)</w:t>
            </w:r>
          </w:p>
        </w:tc>
        <w:tc>
          <w:tcPr>
            <w:tcW w:w="4735" w:type="dxa"/>
            <w:gridSpan w:val="3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E25DAB" w:rsidP="00952AE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Краткие характеристики линейного объекта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417"/>
        <w:gridCol w:w="1247"/>
        <w:gridCol w:w="1669"/>
      </w:tblGrid>
      <w:tr w:rsidR="00952AE6" w:rsidRPr="00BE1CB1" w:rsidTr="00BC3F3E">
        <w:trPr>
          <w:trHeight w:val="481"/>
        </w:trPr>
        <w:tc>
          <w:tcPr>
            <w:tcW w:w="487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о проекту</w:t>
            </w:r>
          </w:p>
        </w:tc>
        <w:tc>
          <w:tcPr>
            <w:tcW w:w="166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Фактически</w:t>
            </w:r>
          </w:p>
        </w:tc>
      </w:tr>
      <w:tr w:rsidR="00952AE6" w:rsidRPr="00BE1CB1" w:rsidTr="00BC3F3E">
        <w:tc>
          <w:tcPr>
            <w:tcW w:w="487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Категория (класс)</w:t>
            </w:r>
          </w:p>
        </w:tc>
        <w:tc>
          <w:tcPr>
            <w:tcW w:w="141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c>
          <w:tcPr>
            <w:tcW w:w="487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отяженность</w:t>
            </w:r>
          </w:p>
        </w:tc>
        <w:tc>
          <w:tcPr>
            <w:tcW w:w="141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c>
          <w:tcPr>
            <w:tcW w:w="487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1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c>
          <w:tcPr>
            <w:tcW w:w="487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1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c>
          <w:tcPr>
            <w:tcW w:w="487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Тип (КЛ,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ВЛ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141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c>
          <w:tcPr>
            <w:tcW w:w="4876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41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Предупрежде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а) об ответственности за предоставление заведомо ложной информации</w:t>
      </w:r>
      <w:r w:rsidR="00474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недостоверных данных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2.  Документы, необходимые для предоставления муниципальной услуги, прилагаютс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пись прилагаемых документов: &lt;*&gt;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1) ____________________________________</w:t>
      </w:r>
      <w:r w:rsidR="00090473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2) _______________________________________________</w:t>
      </w:r>
      <w:r w:rsidR="00090473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3) ____________________________________</w:t>
      </w:r>
      <w:r w:rsidR="00090473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&lt;*&gt; прилагаются документы по перечню пункта 23.1. Административного регламента, а также, по желанию заявителя, документы по перечню пункта 25 Административного регламента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)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1CB1">
        <w:rPr>
          <w:rFonts w:ascii="Arial" w:eastAsia="Times New Roman" w:hAnsi="Arial" w:cs="Arial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52AE6" w:rsidRPr="00BE1CB1" w:rsidTr="00BC3F3E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952AE6" w:rsidRPr="00BE1CB1" w:rsidTr="00BC3F3E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52AE6" w:rsidRPr="00BE1CB1" w:rsidTr="00BC3F3E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52AE6" w:rsidRPr="00BE1CB1" w:rsidTr="00BC3F3E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52AE6" w:rsidRPr="00BE1CB1" w:rsidRDefault="00952AE6" w:rsidP="00952AE6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          </w:t>
      </w:r>
      <w:bookmarkStart w:id="1" w:name="sub_4104"/>
      <w:r w:rsidRPr="00BE1CB1">
        <w:rPr>
          <w:rFonts w:ascii="Arial" w:eastAsia="Times New Roman" w:hAnsi="Arial" w:cs="Arial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bookmarkEnd w:id="1"/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52AE6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952AE6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52AE6" w:rsidRPr="00BE1CB1" w:rsidTr="00BC3F3E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952AE6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52AE6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СНИЛС</w:t>
      </w:r>
      <w:proofErr w:type="gramStart"/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proofErr w:type="gramEnd"/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e-</w:t>
      </w:r>
      <w:proofErr w:type="spellStart"/>
      <w:r w:rsidRPr="00BE1CB1">
        <w:rPr>
          <w:rFonts w:ascii="Arial" w:eastAsia="Times New Roman" w:hAnsi="Arial" w:cs="Arial"/>
          <w:lang w:eastAsia="ru-RU"/>
        </w:rPr>
        <w:t>mail</w:t>
      </w:r>
      <w:proofErr w:type="spellEnd"/>
      <w:r w:rsidRPr="00BE1CB1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гражданство - Российская Федерация/ __________________________</w:t>
      </w:r>
      <w:r w:rsidR="00090473">
        <w:rPr>
          <w:rFonts w:ascii="Arial" w:eastAsia="Times New Roman" w:hAnsi="Arial" w:cs="Arial"/>
          <w:lang w:eastAsia="ru-RU"/>
        </w:rPr>
        <w:t>___________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серия, номер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 xml:space="preserve">  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BE1CB1">
        <w:rPr>
          <w:rFonts w:ascii="Arial" w:eastAsia="Times New Roman" w:hAnsi="Arial" w:cs="Arial"/>
          <w:lang w:eastAsia="ru-RU"/>
        </w:rPr>
        <w:t>выдан</w:t>
      </w:r>
      <w:proofErr w:type="gramEnd"/>
      <w:r w:rsidRPr="00BE1CB1">
        <w:rPr>
          <w:rFonts w:ascii="Arial" w:eastAsia="Times New Roman" w:hAnsi="Arial" w:cs="Arial"/>
          <w:lang w:eastAsia="ru-RU"/>
        </w:rPr>
        <w:t>- ________________________________</w:t>
      </w:r>
      <w:r w:rsidR="00090473">
        <w:rPr>
          <w:rFonts w:ascii="Arial" w:eastAsia="Times New Roman" w:hAnsi="Arial" w:cs="Arial"/>
          <w:lang w:eastAsia="ru-RU"/>
        </w:rPr>
        <w:t>____________________________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рожден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место рождения - ______________________________________________</w:t>
      </w:r>
      <w:r w:rsidR="00090473">
        <w:rPr>
          <w:rFonts w:ascii="Arial" w:eastAsia="Times New Roman" w:hAnsi="Arial" w:cs="Arial"/>
          <w:lang w:eastAsia="ru-RU"/>
        </w:rPr>
        <w:t>_________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2" w:name="sub_4105"/>
      <w:r w:rsidRPr="00BE1CB1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BE1CB1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 xml:space="preserve"> </w:t>
      </w:r>
    </w:p>
    <w:bookmarkEnd w:id="2"/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52AE6" w:rsidRPr="00BE1CB1" w:rsidTr="00BC3F3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952AE6" w:rsidRPr="00BE1CB1" w:rsidRDefault="00952AE6" w:rsidP="00952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952AE6" w:rsidRPr="00BE1CB1" w:rsidTr="00BC3F3E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952AE6" w:rsidRPr="00BE1CB1" w:rsidRDefault="00952AE6" w:rsidP="00952AE6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952AE6" w:rsidRPr="00BE1CB1" w:rsidTr="00BC3F3E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952AE6" w:rsidRPr="00BE1CB1" w:rsidTr="00BC3F3E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____________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______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952AE6" w:rsidRPr="00BE1CB1" w:rsidRDefault="00952AE6" w:rsidP="00952A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952AE6" w:rsidRPr="00BE1CB1" w:rsidRDefault="00952AE6" w:rsidP="00952A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</w:p>
    <w:p w:rsidR="00952AE6" w:rsidRPr="00BE1CB1" w:rsidRDefault="00952AE6" w:rsidP="00952A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952AE6" w:rsidRPr="00BE1CB1" w:rsidRDefault="00952AE6" w:rsidP="00952A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952AE6" w:rsidRPr="00BE1CB1" w:rsidRDefault="00952AE6" w:rsidP="00952A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52AE6" w:rsidRPr="00BE1CB1" w:rsidTr="00BC3F3E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</w:t>
            </w:r>
            <w:r w:rsidR="00090473">
              <w:rPr>
                <w:rFonts w:ascii="Arial" w:eastAsia="Times New Roman" w:hAnsi="Arial" w:cs="Arial"/>
                <w:szCs w:val="20"/>
                <w:lang w:eastAsia="ru-RU"/>
              </w:rPr>
              <w:t>____________            ____________________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="000904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дпись)                                        (инициалы, фамилия)</w:t>
            </w:r>
          </w:p>
          <w:p w:rsidR="00952AE6" w:rsidRPr="00BE1CB1" w:rsidRDefault="00952AE6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B50" w:rsidRDefault="006D2B50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B50" w:rsidRDefault="006D2B50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B50" w:rsidRDefault="006D2B50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B50" w:rsidRDefault="006D2B50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B50" w:rsidRDefault="006D2B50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B50" w:rsidRDefault="006D2B50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B50" w:rsidRDefault="006D2B50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DAB" w:rsidRPr="006D2B50" w:rsidRDefault="00E25DAB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D2B50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1.</w:t>
      </w:r>
    </w:p>
    <w:p w:rsidR="00E25DAB" w:rsidRPr="006D2B50" w:rsidRDefault="00E25DAB" w:rsidP="006D2B50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D2B50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В администрацию  муниципального образования Татаро-Каргалинский сельсовет Сакмарского района Оренбургской области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я о заявителе: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E25DAB" w:rsidRPr="00F868B5" w:rsidRDefault="00E25DAB" w:rsidP="00442653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(Ф.И.О. физическ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ого лица (в том числе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физиче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ского лица, зарегистрирован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качестве ин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дивидуального предпринимателя), полное наименование организ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организацио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нно-правовой формы юридическ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лица) в лице: (для юридических лиц)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E25DAB" w:rsidRPr="00F868B5" w:rsidRDefault="00E25DAB" w:rsidP="00442653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(Ф.И.О. руководите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ля или и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)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</w:t>
      </w:r>
    </w:p>
    <w:p w:rsidR="00E25DAB" w:rsidRPr="00F868B5" w:rsidRDefault="00E25DAB" w:rsidP="00442653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___ (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ид документа, серия, номер)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(кем, когда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) - для физических лиц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442653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я о государственной регистр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юри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дического лица (индивидуаль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принимателя):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ГРН (ОГРНИП)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ИНН 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: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л. 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эл. почта 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дрес места нахождения (регистрации):</w:t>
      </w:r>
    </w:p>
    <w:p w:rsidR="00442653" w:rsidRPr="00F868B5" w:rsidRDefault="00E25DAB" w:rsidP="00442653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E25DAB" w:rsidRPr="00F868B5" w:rsidRDefault="00E25DAB" w:rsidP="006D2B50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6D2B5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E25DAB" w:rsidRPr="00F868B5" w:rsidRDefault="00E25DAB" w:rsidP="006D2B5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азрешение на ввод объекта в эксплуатацию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766"/>
        <w:gridCol w:w="1009"/>
        <w:gridCol w:w="1380"/>
      </w:tblGrid>
      <w:tr w:rsidR="00BC3F3E" w:rsidRPr="00BE1CB1" w:rsidTr="00BC3F3E">
        <w:trPr>
          <w:trHeight w:val="450"/>
        </w:trPr>
        <w:tc>
          <w:tcPr>
            <w:tcW w:w="70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1. В соответствии со статьей 55 Градостроительного кодекса Российской Федерации прошу внести изменение (</w:t>
            </w:r>
            <w:proofErr w:type="spell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я</w:t>
            </w:r>
            <w:proofErr w:type="spell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) в ранее выданное разрешение на ввод объекта капитального строительства в эксплуатацию________________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(реквизиты (дата и номер) разрешения на ввод объекта в эксплуатацию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rPr>
          <w:trHeight w:val="375"/>
        </w:trPr>
        <w:tc>
          <w:tcPr>
            <w:tcW w:w="7054" w:type="dxa"/>
            <w:gridSpan w:val="2"/>
            <w:vMerge/>
            <w:tcBorders>
              <w:left w:val="nil"/>
            </w:tcBorders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231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в полном объеме</w:t>
            </w:r>
          </w:p>
        </w:tc>
        <w:tc>
          <w:tcPr>
            <w:tcW w:w="1213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отдельного этапа </w:t>
            </w:r>
          </w:p>
        </w:tc>
      </w:tr>
      <w:tr w:rsidR="00BC3F3E" w:rsidRPr="00BE1CB1" w:rsidTr="00BC3F3E">
        <w:tc>
          <w:tcPr>
            <w:tcW w:w="7054" w:type="dxa"/>
            <w:gridSpan w:val="2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b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1231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Наименование объекта капитального </w:t>
            </w: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 xml:space="preserve">Адрес объекта в соответствии с государственным адресным реестром, 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с указанием реквизитов документов о присвоении, об изменении адреса 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Кадастровый номер реконструируемого объекта 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Кадастровый номер земельного участка (земельных участков) (указываются кадастровые номера всех земельных участков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Право пользования землей закреплено  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(номер, дата договора аренды земельного участка, свидетельства о праве собственности на объект недвижимости и т.д.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ключение органа государственного строительного надзора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(указываются  реквизиты решения об утверждении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ключение федерального государственного экологического надзора (при наличии)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(указываются  реквизиты решения об утверждении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Технический план объекта капитального строительства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(дата подготовки технического плана,</w:t>
            </w:r>
            <w:proofErr w:type="gramEnd"/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фамилия, имя, отчество (при наличии) кадастрового инженера, его подготовившего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(указываются  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в  случае подачи заявлении о выдаче разрешения на ввод объекта в эксплуатацию в отношении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этапа строительства, реконструкции объекта капитального строительства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rPr>
          <w:trHeight w:val="395"/>
        </w:trPr>
        <w:tc>
          <w:tcPr>
            <w:tcW w:w="9498" w:type="dxa"/>
            <w:gridSpan w:val="4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b/>
                <w:szCs w:val="20"/>
                <w:lang w:eastAsia="ru-RU"/>
              </w:rPr>
              <w:t>Строительство осуществлялось на основании:</w:t>
            </w: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градостроительного плана земельного участка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(номер и дата, кем выдан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проекта планировки и проекта межевания территории в отношении линейных объектов 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(дата и номер решения об утверждении проекта планировки и проекта межевания территории, кем  принято  решение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проектной документации объекта капитального строительства  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(реквизиты проектной документации, наименование организации, разработавшей проектную документацию)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9498" w:type="dxa"/>
            <w:gridSpan w:val="4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Pr="00BE1CB1">
              <w:rPr>
                <w:rFonts w:ascii="Arial" w:eastAsia="Times New Roman" w:hAnsi="Arial" w:cs="Arial"/>
                <w:b/>
                <w:szCs w:val="20"/>
                <w:lang w:eastAsia="ru-RU"/>
              </w:rPr>
              <w:t>Дополнительно информируем: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Финансирование строительства (реконструкции) осуществлялось: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 xml:space="preserve">(за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чет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каких средств, бюджетных или собственных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Работы производились в соответствии с договором:  (реквизиты договора, наименование организации, юридический и почтовый адреса, номер телефона)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Право выполнения строительно-монтажных работ закреплено: 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(реквизиты, наименование документа и уполномоченной организации, его выдавшей)                </w:t>
            </w: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троительный контроль в соответствии договором   осуществлялся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(реквизиты договора, наименование организации, почтовый адрес, номер телефона)</w:t>
            </w: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Краткие характеристики линейного объекта 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4"/>
        <w:gridCol w:w="1187"/>
        <w:gridCol w:w="1417"/>
        <w:gridCol w:w="1560"/>
      </w:tblGrid>
      <w:tr w:rsidR="00BC3F3E" w:rsidRPr="00BE1CB1" w:rsidTr="00BC3F3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о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Фактически</w:t>
            </w:r>
          </w:p>
        </w:tc>
      </w:tr>
      <w:tr w:rsidR="00BC3F3E" w:rsidRPr="00BE1CB1" w:rsidTr="00BC3F3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Категория (класс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отяжен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Тип (КЛ,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ВЛ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а) об ответственности за предоставление заведомо ложной информации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недостоверных данных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      2. Документы, необходимые для предоставления муниципальной услуги, прилагаются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Опись прилагаемых документов: *)</w:t>
      </w:r>
      <w:proofErr w:type="gramEnd"/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E25DAB" w:rsidRPr="00F868B5" w:rsidRDefault="00E25DAB" w:rsidP="004426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_________________________________________________</w:t>
      </w:r>
      <w:r w:rsidR="00442653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*) прилагаются документы по перечню пункта 23.2. Административного регламента, а также, по желанию заявителя, документы по перечню пункта 25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1CB1">
        <w:rPr>
          <w:rFonts w:ascii="Arial" w:eastAsia="Times New Roman" w:hAnsi="Arial" w:cs="Arial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BC3F3E" w:rsidRPr="00BE1CB1" w:rsidTr="00BC3F3E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BC3F3E" w:rsidRPr="00BE1CB1" w:rsidTr="00BC3F3E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3F3E" w:rsidRPr="00BE1CB1" w:rsidTr="00BC3F3E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3F3E" w:rsidRPr="00BE1CB1" w:rsidTr="00BC3F3E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BC3F3E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3F3E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3F3E" w:rsidRPr="00BE1CB1" w:rsidTr="00BC3F3E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BC3F3E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3F3E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СНИЛС</w:t>
      </w:r>
      <w:proofErr w:type="gramStart"/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proofErr w:type="gramEnd"/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e-</w:t>
      </w:r>
      <w:proofErr w:type="spellStart"/>
      <w:r w:rsidRPr="00BE1CB1">
        <w:rPr>
          <w:rFonts w:ascii="Arial" w:eastAsia="Times New Roman" w:hAnsi="Arial" w:cs="Arial"/>
          <w:lang w:eastAsia="ru-RU"/>
        </w:rPr>
        <w:t>mail</w:t>
      </w:r>
      <w:proofErr w:type="spellEnd"/>
      <w:r w:rsidRPr="00BE1CB1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гражданство - Российская Федерация/ _________</w:t>
      </w:r>
      <w:r>
        <w:rPr>
          <w:rFonts w:ascii="Arial" w:eastAsia="Times New Roman" w:hAnsi="Arial" w:cs="Arial"/>
          <w:lang w:eastAsia="ru-RU"/>
        </w:rPr>
        <w:t>____________________________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серия, номер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 xml:space="preserve">  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BE1CB1">
        <w:rPr>
          <w:rFonts w:ascii="Arial" w:eastAsia="Times New Roman" w:hAnsi="Arial" w:cs="Arial"/>
          <w:lang w:eastAsia="ru-RU"/>
        </w:rPr>
        <w:t>выдан</w:t>
      </w:r>
      <w:proofErr w:type="gramEnd"/>
      <w:r w:rsidRPr="00BE1CB1">
        <w:rPr>
          <w:rFonts w:ascii="Arial" w:eastAsia="Times New Roman" w:hAnsi="Arial" w:cs="Arial"/>
          <w:lang w:eastAsia="ru-RU"/>
        </w:rPr>
        <w:t>- ________________________________</w:t>
      </w:r>
      <w:r>
        <w:rPr>
          <w:rFonts w:ascii="Arial" w:eastAsia="Times New Roman" w:hAnsi="Arial" w:cs="Arial"/>
          <w:lang w:eastAsia="ru-RU"/>
        </w:rPr>
        <w:t>____________________________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рожден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место рождения - __________________________</w:t>
      </w:r>
      <w:r>
        <w:rPr>
          <w:rFonts w:ascii="Arial" w:eastAsia="Times New Roman" w:hAnsi="Arial" w:cs="Arial"/>
          <w:lang w:eastAsia="ru-RU"/>
        </w:rPr>
        <w:t>_____________________________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BE1CB1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 xml:space="preserve"> 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BC3F3E" w:rsidRPr="00BE1CB1" w:rsidTr="00BC3F3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BC3F3E" w:rsidRPr="00BE1CB1" w:rsidTr="00BC3F3E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BC3F3E" w:rsidRPr="00BE1CB1" w:rsidTr="00BC3F3E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____________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______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C3F3E" w:rsidRPr="00BE1CB1" w:rsidTr="00BC3F3E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              ___________________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ициалы, фамилия)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4426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DAB" w:rsidRPr="00442653" w:rsidRDefault="00E25DAB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53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2.</w:t>
      </w:r>
    </w:p>
    <w:p w:rsidR="00E25DAB" w:rsidRPr="00442653" w:rsidRDefault="00E25DAB" w:rsidP="00442653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53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Default="00E25DAB" w:rsidP="00520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администрацию  муниципального образования Татаро-Каргалинский сельсовет Сакмарского района Оренбургской области</w:t>
      </w:r>
      <w:r w:rsidR="00520D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20DBC" w:rsidRPr="00F868B5" w:rsidRDefault="00520DBC" w:rsidP="00520D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Сведения о заявителе: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E25DAB" w:rsidRPr="00F868B5" w:rsidRDefault="00E25DAB" w:rsidP="00AE27DB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(Ф.И.О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 xml:space="preserve">. физического лица (в том числе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физиче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 xml:space="preserve">ского лица, зарегистрирован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качестве индивидуально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 xml:space="preserve">го предпринимателя), полное наименование организ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организацио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 xml:space="preserve">нно-правовой формы юридическ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лица) в лице: (для юридических лиц)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E25DAB" w:rsidRPr="00F868B5" w:rsidRDefault="00AE27DB" w:rsidP="00AE27DB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Ф.И.О. руководителя или иного </w:t>
      </w:r>
      <w:r w:rsidR="00E25DAB" w:rsidRPr="00F868B5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)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</w:t>
      </w:r>
    </w:p>
    <w:p w:rsidR="00AE27DB" w:rsidRPr="00F868B5" w:rsidRDefault="00E25DAB" w:rsidP="00AE27DB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вид документа, серия, номер)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(кем, когда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) - для физических лиц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AE27DB" w:rsidRDefault="00AE27D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AE27DB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 xml:space="preserve">я о государственной регистр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юридическ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 xml:space="preserve">ого лица (индивидуаль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принимателя):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ГРН (ОГРНИП)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ИНН __________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: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л. ___________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эл. почта ______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дрес места нахождения (регистрации):</w:t>
      </w:r>
    </w:p>
    <w:p w:rsidR="00AE27DB" w:rsidRPr="00F868B5" w:rsidRDefault="00E25DAB" w:rsidP="00AE27DB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E25DAB" w:rsidRPr="00F868B5" w:rsidRDefault="00E25DAB" w:rsidP="00F00955">
      <w:pPr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AE27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E25DAB" w:rsidRPr="00F868B5" w:rsidRDefault="00E25DAB" w:rsidP="00AE27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б исправлении допущенных опечаток и ошибок</w:t>
      </w:r>
    </w:p>
    <w:p w:rsidR="00E25DAB" w:rsidRPr="00F868B5" w:rsidRDefault="00E25DAB" w:rsidP="00AE27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разрешении на ввод объекта в эксплуатацию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  <w:t>Прошу исправить допущенную опечатку/ошибку в разрешении на ввод объекта капитального строительства в эксплуатацию ____________________________________________________________</w:t>
      </w:r>
      <w:r w:rsidR="00BC3F3E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E25DAB" w:rsidRPr="00F868B5" w:rsidRDefault="00E25DAB" w:rsidP="00AE2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реквизиты (дата и номер) разрешения на ввод объекта в эксплуатацию)</w:t>
      </w:r>
    </w:p>
    <w:p w:rsidR="00E25DAB" w:rsidRPr="00F868B5" w:rsidRDefault="00BC3F3E" w:rsidP="00BC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E25DAB" w:rsidRPr="00F868B5" w:rsidRDefault="00E25DAB" w:rsidP="00AE2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  <w:r w:rsidR="00AE27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расположенного по адресу:______________________________________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AE2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  <w:t>Обоснование для внесения исправлений в разрешении на ввод объекта в эксплуатацию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BC3F3E" w:rsidRPr="00BE1CB1" w:rsidTr="00BC3F3E">
        <w:trPr>
          <w:trHeight w:val="254"/>
        </w:trPr>
        <w:tc>
          <w:tcPr>
            <w:tcW w:w="619" w:type="dxa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/п</w:t>
            </w:r>
          </w:p>
        </w:tc>
        <w:tc>
          <w:tcPr>
            <w:tcW w:w="2128" w:type="dxa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827" w:type="dxa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Обоснование с указанием реквизита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ов</w:t>
            </w:r>
            <w:proofErr w:type="spell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) документа (-</w:t>
            </w:r>
            <w:proofErr w:type="spell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ов</w:t>
            </w:r>
            <w:proofErr w:type="spell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BC3F3E" w:rsidRPr="00BE1CB1" w:rsidTr="00BC3F3E">
        <w:trPr>
          <w:trHeight w:val="481"/>
        </w:trPr>
        <w:tc>
          <w:tcPr>
            <w:tcW w:w="619" w:type="dxa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128" w:type="dxa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782" w:type="dxa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4F61D9" w:rsidP="004F61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а) об ответственности за предоставление заведомо ложной информации и недостоверных данных.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. Опись прилагаемых документов: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________</w:t>
      </w:r>
      <w:r w:rsidR="004F61D9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</w:t>
      </w:r>
      <w:r w:rsidR="004F61D9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 ______________________________________</w:t>
      </w:r>
      <w:r w:rsidR="004F61D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3E" w:rsidRPr="00BE1CB1" w:rsidRDefault="00BC3F3E" w:rsidP="00BC3F3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BC3F3E" w:rsidRPr="00BE1CB1" w:rsidTr="00BC3F3E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а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);</w:t>
            </w:r>
          </w:p>
        </w:tc>
      </w:tr>
      <w:tr w:rsidR="00BC3F3E" w:rsidRPr="00BE1CB1" w:rsidTr="00BC3F3E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rPr>
          <w:trHeight w:val="275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Cs w:val="20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right="425" w:firstLine="426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BC3F3E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BC3F3E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3F3E" w:rsidRPr="00BE1CB1" w:rsidTr="00BC3F3E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BC3F3E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3F3E" w:rsidRPr="00BE1CB1" w:rsidTr="00BC3F3E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BE1CB1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СНИЛС</w:t>
      </w:r>
      <w:proofErr w:type="gramStart"/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proofErr w:type="gramEnd"/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e-</w:t>
      </w:r>
      <w:proofErr w:type="spellStart"/>
      <w:r w:rsidRPr="00BE1CB1">
        <w:rPr>
          <w:rFonts w:ascii="Arial" w:eastAsia="Times New Roman" w:hAnsi="Arial" w:cs="Arial"/>
          <w:lang w:eastAsia="ru-RU"/>
        </w:rPr>
        <w:t>mail</w:t>
      </w:r>
      <w:proofErr w:type="spellEnd"/>
      <w:r w:rsidRPr="00BE1CB1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гражданство - Российская Федерация/ _________</w:t>
      </w:r>
      <w:r>
        <w:rPr>
          <w:rFonts w:ascii="Arial" w:eastAsia="Times New Roman" w:hAnsi="Arial" w:cs="Arial"/>
          <w:lang w:eastAsia="ru-RU"/>
        </w:rPr>
        <w:t>____________________________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</w:t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lang w:eastAsia="ru-RU"/>
        </w:rPr>
        <w:tab/>
      </w:r>
      <w:r w:rsidRPr="00BE1CB1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серия, номер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 xml:space="preserve">  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BE1CB1">
        <w:rPr>
          <w:rFonts w:ascii="Arial" w:eastAsia="Times New Roman" w:hAnsi="Arial" w:cs="Arial"/>
          <w:lang w:eastAsia="ru-RU"/>
        </w:rPr>
        <w:t>выдан</w:t>
      </w:r>
      <w:proofErr w:type="gramEnd"/>
      <w:r w:rsidRPr="00BE1CB1">
        <w:rPr>
          <w:rFonts w:ascii="Arial" w:eastAsia="Times New Roman" w:hAnsi="Arial" w:cs="Arial"/>
          <w:lang w:eastAsia="ru-RU"/>
        </w:rPr>
        <w:t>- ____________________________________________</w:t>
      </w:r>
      <w:r>
        <w:rPr>
          <w:rFonts w:ascii="Arial" w:eastAsia="Times New Roman" w:hAnsi="Arial" w:cs="Arial"/>
          <w:lang w:eastAsia="ru-RU"/>
        </w:rPr>
        <w:t>________________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lastRenderedPageBreak/>
        <w:t xml:space="preserve">дата рожден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место рождения - __________________________</w:t>
      </w:r>
      <w:r>
        <w:rPr>
          <w:rFonts w:ascii="Arial" w:eastAsia="Times New Roman" w:hAnsi="Arial" w:cs="Arial"/>
          <w:lang w:eastAsia="ru-RU"/>
        </w:rPr>
        <w:t>_____________________________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.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BE1CB1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BE1CB1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>-</w:t>
      </w:r>
      <w:r w:rsidRPr="00BE1CB1">
        <w:rPr>
          <w:rFonts w:ascii="Arial" w:eastAsia="Times New Roman" w:hAnsi="Arial" w:cs="Arial"/>
          <w:lang w:eastAsia="ru-RU"/>
        </w:rPr>
        <w:t></w:t>
      </w:r>
      <w:r w:rsidRPr="00BE1CB1">
        <w:rPr>
          <w:rFonts w:ascii="Arial" w:eastAsia="Times New Roman" w:hAnsi="Arial" w:cs="Arial"/>
          <w:lang w:eastAsia="ru-RU"/>
        </w:rPr>
        <w:t xml:space="preserve"> 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E1CB1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BC3F3E" w:rsidRPr="00BE1CB1" w:rsidTr="00BC3F3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E1CB1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BC3F3E" w:rsidRPr="00BE1CB1" w:rsidTr="00BC3F3E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BC3F3E" w:rsidRPr="00BE1CB1" w:rsidTr="00BC3F3E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C3F3E" w:rsidRPr="00BE1CB1" w:rsidTr="00BC3F3E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C3F3E" w:rsidRDefault="00BC3F3E" w:rsidP="00BC3F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______________________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BC3F3E" w:rsidRPr="00BE1CB1" w:rsidRDefault="00BC3F3E" w:rsidP="00BC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C3F3E" w:rsidRPr="00BE1CB1" w:rsidTr="00BC3F3E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____________           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      _________________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(подпись)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ициалы, фамилия)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BC3F3E" w:rsidRPr="00BE1CB1" w:rsidRDefault="00BC3F3E" w:rsidP="00BC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1F25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F3E" w:rsidRDefault="00BC3F3E" w:rsidP="001F2588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1F2588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0DBC" w:rsidRDefault="00520DBC" w:rsidP="001F2588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1F2588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C3F3E" w:rsidRDefault="00BC3F3E" w:rsidP="001F2588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DAB" w:rsidRPr="001F2588" w:rsidRDefault="00E25DAB" w:rsidP="001F2588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2588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3.</w:t>
      </w:r>
    </w:p>
    <w:p w:rsidR="00E25DAB" w:rsidRPr="001F2588" w:rsidRDefault="00E25DAB" w:rsidP="001F2588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2588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администрацию  муниципального образования Татаро-Каргалинский сельсовет Сакмарского района Оренбургской области __________________________________________</w:t>
      </w:r>
    </w:p>
    <w:p w:rsidR="001F2588" w:rsidRPr="00F868B5" w:rsidRDefault="001F2588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я о заявителе: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(Ф.И.О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 xml:space="preserve">. физического лица (в том числе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физического лица, зареги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 xml:space="preserve">стрирован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качестве ин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 xml:space="preserve">дивидуального предпринимателя), полное наименование организ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организацио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 xml:space="preserve">нно-правовой формы юридическ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лица) в лице: (для юридических лиц)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1F2588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Ф.И.О. руководителя или иного </w:t>
      </w:r>
      <w:r w:rsidR="00E25DAB" w:rsidRPr="00F868B5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)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(вид документа, серия, номер)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(кем, когда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) - для физических лиц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я о государственной регистрации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юри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 xml:space="preserve">дического лица (индивидуаль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принимателя):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ГРН (ОГРНИП)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ИНН __________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: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л. ___________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эл. почта ______</w:t>
      </w:r>
      <w:r w:rsidR="001F2588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дрес места нахождения (регистрации):</w:t>
      </w:r>
    </w:p>
    <w:p w:rsidR="001F2588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1F2588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9B0E9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E25DAB" w:rsidRPr="00F868B5" w:rsidRDefault="00E25DAB" w:rsidP="009B0E9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 выдаче дубликата разрешения на ввод объекта в эксплуатацию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03DF" w:rsidRPr="00F868B5" w:rsidRDefault="00E25DAB" w:rsidP="001603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  <w:t>Прошу выдать дубликат разрешения на ввод объекта капитального строительства в эксплуатацию__________________________________________________________</w:t>
      </w:r>
      <w:r w:rsidR="001603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(дата и номер) разрешения на ввод объекта в эксплуатацию)</w:t>
      </w:r>
    </w:p>
    <w:p w:rsidR="00E25DAB" w:rsidRPr="00F868B5" w:rsidRDefault="00183A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E25DAB" w:rsidRPr="00F868B5" w:rsidRDefault="00E25DAB" w:rsidP="001603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(этапа) капитального строительства в соответствии с разр</w:t>
      </w:r>
      <w:r w:rsidR="001603DF">
        <w:rPr>
          <w:rFonts w:ascii="Arial" w:eastAsia="Times New Roman" w:hAnsi="Arial" w:cs="Arial"/>
          <w:sz w:val="24"/>
          <w:szCs w:val="24"/>
          <w:lang w:eastAsia="ru-RU"/>
        </w:rPr>
        <w:t>ешением на ввод в эксплуатацию)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1603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расположенного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______________________________</w:t>
      </w:r>
      <w:r w:rsidR="001603DF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упрежде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а) об ответственности за предоставление заведомо ложной информации и недостоверных данных. </w:t>
      </w:r>
    </w:p>
    <w:p w:rsidR="001603DF" w:rsidRDefault="001603DF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2. Опись прилагаемых документов: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</w:t>
      </w:r>
      <w:r w:rsidR="001603D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</w:t>
      </w:r>
      <w:r w:rsidR="001603D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E25DAB" w:rsidRPr="00F868B5" w:rsidRDefault="00E25DAB" w:rsidP="001603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3)________________________________</w:t>
      </w:r>
      <w:r w:rsidR="001603DF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183AB1" w:rsidRPr="00BE1CB1" w:rsidTr="00DF564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а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);</w:t>
            </w:r>
          </w:p>
        </w:tc>
      </w:tr>
      <w:tr w:rsidR="00183AB1" w:rsidRPr="00BE1CB1" w:rsidTr="00DF564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(отметьте только один вариант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183AB1" w:rsidRPr="00BE1CB1" w:rsidTr="00DF564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произвести регистрацию на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 (в ЕСИА);</w:t>
            </w:r>
          </w:p>
        </w:tc>
      </w:tr>
      <w:tr w:rsidR="00183AB1" w:rsidRPr="00BE1CB1" w:rsidTr="00DF564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восстановить доступ на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 (в ЕСИА);</w:t>
            </w:r>
          </w:p>
        </w:tc>
      </w:tr>
      <w:tr w:rsidR="00183AB1" w:rsidRPr="00BE1CB1" w:rsidTr="00DF564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 (в ЕСИА)</w:t>
            </w:r>
          </w:p>
        </w:tc>
      </w:tr>
    </w:tbl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СНИЛС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proofErr w:type="gramEnd"/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номер мобильного телефона в федеральном формате: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e-</w:t>
      </w:r>
      <w:proofErr w:type="spellStart"/>
      <w:r w:rsidRPr="00BE1CB1">
        <w:rPr>
          <w:rFonts w:ascii="Arial" w:eastAsia="Times New Roman" w:hAnsi="Arial" w:cs="Arial"/>
          <w:szCs w:val="20"/>
          <w:lang w:eastAsia="ru-RU"/>
        </w:rPr>
        <w:t>mail</w:t>
      </w:r>
      <w:proofErr w:type="spellEnd"/>
      <w:r w:rsidRPr="00BE1CB1">
        <w:rPr>
          <w:rFonts w:ascii="Arial" w:eastAsia="Times New Roman" w:hAnsi="Arial" w:cs="Arial"/>
          <w:szCs w:val="20"/>
          <w:lang w:eastAsia="ru-RU"/>
        </w:rPr>
        <w:t xml:space="preserve"> ______________________________________________________________ (если имеется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гражданство - Российская Федерация/ ______________________________________</w:t>
      </w:r>
      <w:r>
        <w:rPr>
          <w:rFonts w:ascii="Arial" w:eastAsia="Times New Roman" w:hAnsi="Arial" w:cs="Arial"/>
          <w:szCs w:val="20"/>
          <w:lang w:eastAsia="ru-RU"/>
        </w:rPr>
        <w:t>___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  <w:t>(наименование иностранного государства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серия, номер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 xml:space="preserve">  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кем 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>выдан</w:t>
      </w:r>
      <w:proofErr w:type="gramEnd"/>
      <w:r w:rsidRPr="00BE1CB1">
        <w:rPr>
          <w:rFonts w:ascii="Arial" w:eastAsia="Times New Roman" w:hAnsi="Arial" w:cs="Arial"/>
          <w:szCs w:val="20"/>
          <w:lang w:eastAsia="ru-RU"/>
        </w:rPr>
        <w:t>- ________________________________________________________________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код подразделения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дата рождения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место рождения - </w:t>
      </w:r>
      <w:r w:rsidRPr="00BE1CB1">
        <w:rPr>
          <w:rFonts w:ascii="Arial" w:eastAsia="Times New Roman" w:hAnsi="Arial" w:cs="Arial"/>
          <w:szCs w:val="20"/>
          <w:u w:val="single"/>
          <w:lang w:eastAsia="ru-RU"/>
        </w:rPr>
        <w:t>_________________________________________________________</w:t>
      </w:r>
      <w:r>
        <w:rPr>
          <w:rFonts w:ascii="Arial" w:eastAsia="Times New Roman" w:hAnsi="Arial" w:cs="Arial"/>
          <w:szCs w:val="20"/>
          <w:u w:val="single"/>
          <w:lang w:eastAsia="ru-RU"/>
        </w:rPr>
        <w:t>_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дата окончания срока действия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lastRenderedPageBreak/>
        <w:t xml:space="preserve">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>интернет-портала</w:t>
      </w:r>
      <w:proofErr w:type="gramEnd"/>
      <w:r w:rsidRPr="00BE1CB1">
        <w:rPr>
          <w:rFonts w:ascii="Arial" w:eastAsia="Times New Roman" w:hAnsi="Arial" w:cs="Arial"/>
          <w:szCs w:val="20"/>
          <w:lang w:eastAsia="ru-RU"/>
        </w:rPr>
        <w:t xml:space="preserve"> www.gosuslugi.ru (для заявителей, зарегистрированных в ЕСИА) СНИЛС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 xml:space="preserve">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(отметьте только один вариант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183AB1" w:rsidRPr="00BE1CB1" w:rsidTr="00DF564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ЕТ</w:t>
            </w:r>
          </w:p>
        </w:tc>
      </w:tr>
    </w:tbl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183AB1" w:rsidRPr="00BE1CB1" w:rsidTr="00DF564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"___" _______________ 20___ год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183AB1" w:rsidRDefault="00183AB1" w:rsidP="00183AB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____________________          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 М.П. </w:t>
      </w:r>
      <w:r w:rsidRPr="00BE1CB1">
        <w:rPr>
          <w:rFonts w:ascii="Arial" w:eastAsia="Times New Roman" w:hAnsi="Arial" w:cs="Arial"/>
          <w:sz w:val="16"/>
          <w:szCs w:val="16"/>
          <w:lang w:eastAsia="ru-RU"/>
        </w:rPr>
        <w:t>(при наличии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183AB1" w:rsidRPr="00BE1CB1" w:rsidTr="00DF5646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до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кументы        </w:t>
            </w: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_______________           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_____________________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                                           (инициалы, фамилия)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1603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AB1" w:rsidRDefault="00183AB1" w:rsidP="001603DF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DAB" w:rsidRPr="001603DF" w:rsidRDefault="00E25DAB" w:rsidP="001603DF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03DF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4.</w:t>
      </w:r>
    </w:p>
    <w:p w:rsidR="00E25DAB" w:rsidRPr="001603DF" w:rsidRDefault="00E25DAB" w:rsidP="001603DF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03DF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администрацию  муниципального образования Татаро-Каргалинский сельсовет Сакмарского района Оренбургской области ______________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я о заявителе: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 (Ф.И.О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 xml:space="preserve">. физического лица (в том числе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физиче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 xml:space="preserve">ского лица, зарегистрирован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в качестве ин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 xml:space="preserve">дивидуального предпринимателя), полное наименование организ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и организацио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 xml:space="preserve">нно-правовой формы юридическ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лица) в лице: (для юридических лиц)</w:t>
      </w:r>
    </w:p>
    <w:p w:rsidR="00D40A1E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D40A1E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Ф.И.О. руководителя или иного </w:t>
      </w:r>
      <w:r w:rsidR="00E25DAB" w:rsidRPr="00F868B5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)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</w:t>
      </w:r>
    </w:p>
    <w:p w:rsidR="00D40A1E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(вид документа, серия, номер)</w:t>
      </w:r>
    </w:p>
    <w:p w:rsidR="00D40A1E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(кем, когда </w:t>
      </w:r>
      <w:proofErr w:type="gramStart"/>
      <w:r w:rsidRPr="00F868B5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F868B5">
        <w:rPr>
          <w:rFonts w:ascii="Arial" w:eastAsia="Times New Roman" w:hAnsi="Arial" w:cs="Arial"/>
          <w:sz w:val="24"/>
          <w:szCs w:val="24"/>
          <w:lang w:eastAsia="ru-RU"/>
        </w:rPr>
        <w:t>) - для физических лиц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 xml:space="preserve">я о государственной регистрации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юридического лица (индивидуал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 xml:space="preserve">ьного </w:t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>предпринимателя):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ГРН (ОГРНИП)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ИНН __________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: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тел. ______________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эл. почта ______</w:t>
      </w:r>
      <w:r w:rsidR="00D40A1E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адрес места нахождения (регистрации):</w:t>
      </w:r>
    </w:p>
    <w:p w:rsidR="00D40A1E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E25DAB" w:rsidRPr="00F868B5" w:rsidRDefault="00E25DAB" w:rsidP="00D40A1E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                           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F868B5" w:rsidRDefault="00E25DAB" w:rsidP="00D40A1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E25DAB" w:rsidRDefault="00E25DAB" w:rsidP="00D40A1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>об оставлении заявления о выдаче разрешения на ввод объекта в эксплуатацию</w:t>
      </w:r>
    </w:p>
    <w:p w:rsidR="00183AB1" w:rsidRPr="00F868B5" w:rsidRDefault="00183AB1" w:rsidP="00D40A1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AB1" w:rsidRPr="00183AB1" w:rsidRDefault="00183AB1" w:rsidP="00183AB1">
      <w:pPr>
        <w:pStyle w:val="a6"/>
        <w:numPr>
          <w:ilvl w:val="0"/>
          <w:numId w:val="2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rFonts w:ascii="Arial" w:hAnsi="Arial" w:cs="Arial"/>
          <w:sz w:val="24"/>
          <w:szCs w:val="24"/>
        </w:rPr>
      </w:pPr>
      <w:r w:rsidRPr="00BE1CB1">
        <w:rPr>
          <w:rFonts w:ascii="Arial" w:hAnsi="Arial" w:cs="Arial"/>
          <w:sz w:val="24"/>
          <w:szCs w:val="24"/>
        </w:rPr>
        <w:t>Прошу</w:t>
      </w:r>
      <w:r w:rsidRPr="00BE1CB1">
        <w:rPr>
          <w:rFonts w:ascii="Arial" w:hAnsi="Arial" w:cs="Arial"/>
          <w:spacing w:val="111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оставить</w:t>
      </w:r>
      <w:r w:rsidRPr="00BE1CB1">
        <w:rPr>
          <w:rFonts w:ascii="Arial" w:hAnsi="Arial" w:cs="Arial"/>
          <w:sz w:val="24"/>
          <w:szCs w:val="24"/>
        </w:rPr>
        <w:tab/>
        <w:t>заявление</w:t>
      </w:r>
      <w:r w:rsidRPr="00BE1CB1">
        <w:rPr>
          <w:rFonts w:ascii="Arial" w:hAnsi="Arial" w:cs="Arial"/>
          <w:spacing w:val="44"/>
          <w:sz w:val="24"/>
          <w:szCs w:val="24"/>
        </w:rPr>
        <w:t xml:space="preserve"> </w:t>
      </w:r>
    </w:p>
    <w:p w:rsidR="00183AB1" w:rsidRPr="00BE1CB1" w:rsidRDefault="00183AB1" w:rsidP="00183AB1">
      <w:pPr>
        <w:pStyle w:val="a6"/>
        <w:numPr>
          <w:ilvl w:val="0"/>
          <w:numId w:val="2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rFonts w:ascii="Arial" w:hAnsi="Arial" w:cs="Arial"/>
          <w:sz w:val="24"/>
          <w:szCs w:val="24"/>
        </w:rPr>
      </w:pPr>
      <w:proofErr w:type="gramStart"/>
      <w:r w:rsidRPr="00BE1CB1">
        <w:rPr>
          <w:rFonts w:ascii="Arial" w:hAnsi="Arial" w:cs="Arial"/>
          <w:sz w:val="24"/>
          <w:szCs w:val="24"/>
        </w:rPr>
        <w:t>о</w:t>
      </w:r>
      <w:r w:rsidRPr="00BE1CB1">
        <w:rPr>
          <w:rFonts w:ascii="Arial" w:hAnsi="Arial" w:cs="Arial"/>
          <w:spacing w:val="45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выдаче</w:t>
      </w:r>
      <w:r w:rsidRPr="00BE1CB1">
        <w:rPr>
          <w:rFonts w:ascii="Arial" w:hAnsi="Arial" w:cs="Arial"/>
          <w:spacing w:val="44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разрешения</w:t>
      </w:r>
      <w:r w:rsidRPr="00BE1CB1">
        <w:rPr>
          <w:rFonts w:ascii="Arial" w:hAnsi="Arial" w:cs="Arial"/>
          <w:spacing w:val="50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на</w:t>
      </w:r>
      <w:r w:rsidRPr="00BE1CB1">
        <w:rPr>
          <w:rFonts w:ascii="Arial" w:hAnsi="Arial" w:cs="Arial"/>
          <w:spacing w:val="42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ввод</w:t>
      </w:r>
      <w:r w:rsidRPr="00BE1CB1">
        <w:rPr>
          <w:rFonts w:ascii="Arial" w:hAnsi="Arial" w:cs="Arial"/>
          <w:spacing w:val="45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объекта</w:t>
      </w:r>
      <w:r w:rsidRPr="00BE1CB1">
        <w:rPr>
          <w:rFonts w:ascii="Arial" w:hAnsi="Arial" w:cs="Arial"/>
          <w:spacing w:val="44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в</w:t>
      </w:r>
      <w:r w:rsidRPr="00BE1CB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эксплуатацию</w:t>
      </w:r>
      <w:r w:rsidRPr="00BE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от</w:t>
      </w:r>
      <w:r w:rsidRPr="00BE1CB1">
        <w:rPr>
          <w:rFonts w:ascii="Arial" w:hAnsi="Arial" w:cs="Arial"/>
          <w:sz w:val="24"/>
          <w:szCs w:val="24"/>
          <w:u w:val="single"/>
        </w:rPr>
        <w:tab/>
      </w:r>
      <w:r w:rsidRPr="00BE1CB1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BE1CB1">
        <w:rPr>
          <w:rFonts w:ascii="Arial" w:hAnsi="Arial" w:cs="Arial"/>
          <w:sz w:val="24"/>
          <w:szCs w:val="24"/>
        </w:rPr>
        <w:t>№</w:t>
      </w:r>
      <w:r w:rsidRPr="00BE1CB1">
        <w:rPr>
          <w:rFonts w:ascii="Arial" w:hAnsi="Arial" w:cs="Arial"/>
          <w:sz w:val="24"/>
          <w:szCs w:val="24"/>
          <w:u w:val="single"/>
        </w:rPr>
        <w:t>_____________________</w:t>
      </w:r>
      <w:r w:rsidRPr="00BE1CB1">
        <w:rPr>
          <w:rFonts w:ascii="Arial" w:hAnsi="Arial" w:cs="Arial"/>
          <w:sz w:val="24"/>
          <w:szCs w:val="24"/>
        </w:rPr>
        <w:t>без</w:t>
      </w:r>
      <w:r w:rsidRPr="00BE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E1CB1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BE1CB1">
        <w:rPr>
          <w:rFonts w:ascii="Arial" w:hAnsi="Arial" w:cs="Arial"/>
          <w:sz w:val="24"/>
          <w:szCs w:val="24"/>
        </w:rPr>
        <w:t>.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       </w:t>
      </w:r>
    </w:p>
    <w:p w:rsidR="00183AB1" w:rsidRPr="00BE1CB1" w:rsidRDefault="00183AB1" w:rsidP="00183AB1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183AB1" w:rsidRPr="00BE1CB1" w:rsidTr="00DF564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направления в личный кабинет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а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);</w:t>
            </w:r>
          </w:p>
        </w:tc>
      </w:tr>
      <w:tr w:rsidR="00183AB1" w:rsidRPr="00BE1CB1" w:rsidTr="00DF5646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left="-273" w:firstLine="152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а на бумажном носителе в министерстве (МФЦ при наличии соглашения).</w:t>
            </w:r>
          </w:p>
        </w:tc>
      </w:tr>
    </w:tbl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3.  В целях регистрации и (или) дальнейшего информирования о ходе исполнения услуги (получения результата услуги) прошу: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(отметьте только один вариант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183AB1" w:rsidRPr="00BE1CB1" w:rsidTr="00DF564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произвести регистрацию на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 (в ЕСИА);</w:t>
            </w:r>
          </w:p>
        </w:tc>
      </w:tr>
      <w:tr w:rsidR="00183AB1" w:rsidRPr="00BE1CB1" w:rsidTr="00DF5646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восстановить доступ на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 (в ЕСИА);</w:t>
            </w:r>
          </w:p>
        </w:tc>
      </w:tr>
      <w:tr w:rsidR="00183AB1" w:rsidRPr="00BE1CB1" w:rsidTr="00DF5646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интернет-портале</w:t>
            </w:r>
            <w:proofErr w:type="gramEnd"/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www.gosuslugi.ru (в ЕСИА)</w:t>
            </w:r>
          </w:p>
        </w:tc>
      </w:tr>
    </w:tbl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4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СНИЛС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proofErr w:type="gramEnd"/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номер мобильного телефона в федеральном формате: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e-</w:t>
      </w:r>
      <w:proofErr w:type="spellStart"/>
      <w:r w:rsidRPr="00BE1CB1">
        <w:rPr>
          <w:rFonts w:ascii="Arial" w:eastAsia="Times New Roman" w:hAnsi="Arial" w:cs="Arial"/>
          <w:szCs w:val="20"/>
          <w:lang w:eastAsia="ru-RU"/>
        </w:rPr>
        <w:t>mail</w:t>
      </w:r>
      <w:proofErr w:type="spellEnd"/>
      <w:r w:rsidRPr="00BE1CB1">
        <w:rPr>
          <w:rFonts w:ascii="Arial" w:eastAsia="Times New Roman" w:hAnsi="Arial" w:cs="Arial"/>
          <w:szCs w:val="20"/>
          <w:lang w:eastAsia="ru-RU"/>
        </w:rPr>
        <w:t xml:space="preserve"> ______________________________</w:t>
      </w:r>
      <w:r>
        <w:rPr>
          <w:rFonts w:ascii="Arial" w:eastAsia="Times New Roman" w:hAnsi="Arial" w:cs="Arial"/>
          <w:szCs w:val="20"/>
          <w:lang w:eastAsia="ru-RU"/>
        </w:rPr>
        <w:t>_________________________</w:t>
      </w:r>
      <w:r w:rsidRPr="00BE1CB1">
        <w:rPr>
          <w:rFonts w:ascii="Arial" w:eastAsia="Times New Roman" w:hAnsi="Arial" w:cs="Arial"/>
          <w:szCs w:val="20"/>
          <w:lang w:eastAsia="ru-RU"/>
        </w:rPr>
        <w:t xml:space="preserve"> (если имеется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гражданство - Российская Федерация/ ________________</w:t>
      </w:r>
      <w:r>
        <w:rPr>
          <w:rFonts w:ascii="Arial" w:eastAsia="Times New Roman" w:hAnsi="Arial" w:cs="Arial"/>
          <w:szCs w:val="20"/>
          <w:lang w:eastAsia="ru-RU"/>
        </w:rPr>
        <w:t>_________________________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  <w:t>(наименование иностранного государства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серия, номер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 xml:space="preserve">  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кем 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>выдан</w:t>
      </w:r>
      <w:proofErr w:type="gramEnd"/>
      <w:r w:rsidRPr="00BE1CB1">
        <w:rPr>
          <w:rFonts w:ascii="Arial" w:eastAsia="Times New Roman" w:hAnsi="Arial" w:cs="Arial"/>
          <w:szCs w:val="20"/>
          <w:lang w:eastAsia="ru-RU"/>
        </w:rPr>
        <w:t>- _______________________________________________________________________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код подразделения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дата рождения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место рождения - </w:t>
      </w:r>
      <w:r w:rsidRPr="00BE1CB1">
        <w:rPr>
          <w:rFonts w:ascii="Arial" w:eastAsia="Times New Roman" w:hAnsi="Arial" w:cs="Arial"/>
          <w:szCs w:val="20"/>
          <w:u w:val="single"/>
          <w:lang w:eastAsia="ru-RU"/>
        </w:rPr>
        <w:t>____________________________________</w:t>
      </w:r>
      <w:r>
        <w:rPr>
          <w:rFonts w:ascii="Arial" w:eastAsia="Times New Roman" w:hAnsi="Arial" w:cs="Arial"/>
          <w:szCs w:val="20"/>
          <w:u w:val="single"/>
          <w:lang w:eastAsia="ru-RU"/>
        </w:rPr>
        <w:t>______________________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В случае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>,</w:t>
      </w:r>
      <w:proofErr w:type="gramEnd"/>
      <w:r w:rsidRPr="00BE1CB1">
        <w:rPr>
          <w:rFonts w:ascii="Arial" w:eastAsia="Times New Roman" w:hAnsi="Arial" w:cs="Arial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дата выдачи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дата окончания срока действия -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.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5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BE1CB1">
        <w:rPr>
          <w:rFonts w:ascii="Arial" w:eastAsia="Times New Roman" w:hAnsi="Arial" w:cs="Arial"/>
          <w:szCs w:val="20"/>
          <w:lang w:eastAsia="ru-RU"/>
        </w:rPr>
        <w:t>интернет-портала</w:t>
      </w:r>
      <w:proofErr w:type="gramEnd"/>
      <w:r w:rsidRPr="00BE1CB1">
        <w:rPr>
          <w:rFonts w:ascii="Arial" w:eastAsia="Times New Roman" w:hAnsi="Arial" w:cs="Arial"/>
          <w:szCs w:val="20"/>
          <w:lang w:eastAsia="ru-RU"/>
        </w:rPr>
        <w:t xml:space="preserve"> www.gosuslugi.ru (для заявителей, зарегистрированных в ЕСИА) СНИЛС 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-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></w:t>
      </w:r>
      <w:r w:rsidRPr="00BE1CB1">
        <w:rPr>
          <w:rFonts w:ascii="Arial" w:eastAsia="Times New Roman" w:hAnsi="Arial" w:cs="Arial"/>
          <w:sz w:val="40"/>
          <w:szCs w:val="40"/>
          <w:lang w:eastAsia="ru-RU"/>
        </w:rPr>
        <w:t xml:space="preserve">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(отметьте только один вариант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183AB1" w:rsidRPr="00BE1CB1" w:rsidTr="00DF564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НЕТ</w:t>
            </w:r>
          </w:p>
        </w:tc>
      </w:tr>
    </w:tbl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183AB1" w:rsidRPr="00BE1CB1" w:rsidTr="00DF5646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"___" _______________ 20___ год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183AB1" w:rsidRPr="00BE1CB1" w:rsidTr="00DF5646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__________________________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</w:t>
            </w: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</w:t>
            </w:r>
          </w:p>
          <w:p w:rsidR="00183AB1" w:rsidRPr="00BE1CB1" w:rsidRDefault="00183AB1" w:rsidP="00DF5646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  <w:r w:rsidRPr="00BE1CB1">
        <w:rPr>
          <w:rFonts w:ascii="Arial" w:eastAsia="Times New Roman" w:hAnsi="Arial" w:cs="Arial"/>
          <w:szCs w:val="20"/>
          <w:lang w:eastAsia="ru-RU"/>
        </w:rPr>
        <w:tab/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E1CB1">
        <w:rPr>
          <w:rFonts w:ascii="Arial" w:eastAsia="Times New Roman" w:hAnsi="Arial" w:cs="Arial"/>
          <w:szCs w:val="20"/>
          <w:lang w:eastAsia="ru-RU"/>
        </w:rPr>
        <w:t xml:space="preserve"> М.П. </w:t>
      </w:r>
      <w:r w:rsidRPr="00BE1CB1">
        <w:rPr>
          <w:rFonts w:ascii="Arial" w:eastAsia="Times New Roman" w:hAnsi="Arial" w:cs="Arial"/>
          <w:sz w:val="16"/>
          <w:szCs w:val="16"/>
          <w:lang w:eastAsia="ru-RU"/>
        </w:rPr>
        <w:t>(при наличии)</w:t>
      </w:r>
    </w:p>
    <w:p w:rsidR="00183AB1" w:rsidRPr="00BE1CB1" w:rsidRDefault="00183AB1" w:rsidP="00183A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68B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AB1" w:rsidRDefault="00183AB1" w:rsidP="000F75B1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AB1" w:rsidRDefault="00183AB1" w:rsidP="000F75B1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AB1" w:rsidRDefault="00183AB1" w:rsidP="000F75B1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AB1" w:rsidRDefault="00183AB1" w:rsidP="000F75B1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DAB" w:rsidRPr="000F75B1" w:rsidRDefault="00E25DAB" w:rsidP="000F75B1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75B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2</w:t>
      </w:r>
    </w:p>
    <w:p w:rsidR="00E25DAB" w:rsidRPr="000F75B1" w:rsidRDefault="00E25DAB" w:rsidP="000F75B1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75B1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0F75B1" w:rsidRDefault="000F75B1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5DAB" w:rsidRPr="00C14E81" w:rsidRDefault="00E25DAB" w:rsidP="000F75B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C14E81">
        <w:rPr>
          <w:rFonts w:ascii="Arial" w:eastAsia="Times New Roman" w:hAnsi="Arial" w:cs="Arial"/>
          <w:b/>
          <w:sz w:val="28"/>
          <w:szCs w:val="24"/>
          <w:lang w:eastAsia="ru-RU"/>
        </w:rPr>
        <w:t>Журнал регистрации заявлений</w:t>
      </w:r>
    </w:p>
    <w:p w:rsidR="00E25DAB" w:rsidRPr="00C14E81" w:rsidRDefault="00E25DAB" w:rsidP="000F75B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C14E81">
        <w:rPr>
          <w:rFonts w:ascii="Arial" w:eastAsia="Times New Roman" w:hAnsi="Arial" w:cs="Arial"/>
          <w:b/>
          <w:sz w:val="28"/>
          <w:szCs w:val="24"/>
          <w:lang w:eastAsia="ru-RU"/>
        </w:rPr>
        <w:t>о выдаче документов, являющихся результатом предоставления муниципальной услуги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page" w:horzAnchor="margin" w:tblpX="-789" w:tblpY="3286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999"/>
        <w:gridCol w:w="992"/>
        <w:gridCol w:w="1701"/>
        <w:gridCol w:w="1417"/>
        <w:gridCol w:w="1275"/>
        <w:gridCol w:w="1276"/>
        <w:gridCol w:w="1560"/>
        <w:gridCol w:w="850"/>
      </w:tblGrid>
      <w:tr w:rsidR="0028327B" w:rsidTr="0028327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Номер и дата входяще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Фамилия и инициалы уполномоченного должностного лица органа местного самоуправл</w:t>
            </w:r>
            <w:r w:rsidR="00C14E8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ния, принявшего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ind w:hanging="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Дата и номер  результата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Дата получения заявителем  результата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Подпись лица (при личном получении), получившего  результата предоставления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7B" w:rsidRPr="0028327B" w:rsidRDefault="0028327B" w:rsidP="002832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8327B">
              <w:rPr>
                <w:rFonts w:ascii="Arial" w:hAnsi="Arial" w:cs="Arial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8327B" w:rsidTr="0028327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28327B" w:rsidTr="0028327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7B" w:rsidRDefault="0028327B" w:rsidP="0028327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327B" w:rsidRDefault="0028327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DAB" w:rsidRPr="0028327B" w:rsidRDefault="00E25DA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327B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3</w:t>
      </w:r>
    </w:p>
    <w:p w:rsidR="00E25DAB" w:rsidRPr="0028327B" w:rsidRDefault="00E25DA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327B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E25DAB" w:rsidRPr="0028327B" w:rsidRDefault="00E25DAB" w:rsidP="0028327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25DAB" w:rsidRPr="00C14E81" w:rsidRDefault="00E25DAB" w:rsidP="0028327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4E81">
        <w:rPr>
          <w:rFonts w:ascii="Arial" w:eastAsia="Times New Roman" w:hAnsi="Arial" w:cs="Arial"/>
          <w:b/>
          <w:sz w:val="28"/>
          <w:szCs w:val="28"/>
          <w:lang w:eastAsia="ru-RU"/>
        </w:rPr>
        <w:t>Реестр</w:t>
      </w:r>
    </w:p>
    <w:p w:rsidR="00E25DAB" w:rsidRPr="00C14E81" w:rsidRDefault="00E25DAB" w:rsidP="0028327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4E81">
        <w:rPr>
          <w:rFonts w:ascii="Arial" w:eastAsia="Times New Roman" w:hAnsi="Arial" w:cs="Arial"/>
          <w:b/>
          <w:sz w:val="28"/>
          <w:szCs w:val="28"/>
          <w:lang w:eastAsia="ru-RU"/>
        </w:rPr>
        <w:t>выданных документов, являющихся результатом предоставления муниципальной услуги</w:t>
      </w:r>
    </w:p>
    <w:p w:rsidR="00E25DAB" w:rsidRPr="00F868B5" w:rsidRDefault="00E25DAB" w:rsidP="00283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276"/>
        <w:gridCol w:w="1276"/>
        <w:gridCol w:w="1842"/>
        <w:gridCol w:w="4678"/>
      </w:tblGrid>
      <w:tr w:rsidR="00CD4FD6" w:rsidRPr="00CD4FD6" w:rsidTr="00CD4F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Номер и дата входящего 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заяв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ата и номер </w:t>
            </w:r>
          </w:p>
          <w:p w:rsidR="00CD4FD6" w:rsidRPr="00CD4FD6" w:rsidRDefault="00CD4FD6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результата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10" w:history="1">
              <w:r w:rsidRPr="00CD4FD6">
                <w:rPr>
                  <w:rStyle w:val="a3"/>
                  <w:rFonts w:ascii="Arial" w:hAnsi="Arial" w:cs="Arial"/>
                  <w:sz w:val="24"/>
                  <w:szCs w:val="24"/>
                  <w:u w:val="none"/>
                  <w:lang w:eastAsia="en-US"/>
                </w:rPr>
                <w:t>ч. 13 ст. 55</w:t>
              </w:r>
            </w:hyperlink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ГрК</w:t>
            </w:r>
            <w:proofErr w:type="spellEnd"/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Ф)</w:t>
            </w:r>
          </w:p>
        </w:tc>
      </w:tr>
      <w:tr w:rsidR="00CD4FD6" w:rsidRPr="00CD4FD6" w:rsidTr="00CD4FD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2. Номер и дата исходящего документа о направлении копии разрешения в орган муниципальной власти или ОМС, принявший решение об установлении или изменении зоны с особыми условиями использования территории (</w:t>
            </w:r>
            <w:hyperlink r:id="rId11" w:history="1">
              <w:r w:rsidRPr="00CD4FD6">
                <w:rPr>
                  <w:rStyle w:val="a3"/>
                  <w:rFonts w:ascii="Arial" w:hAnsi="Arial" w:cs="Arial"/>
                  <w:sz w:val="24"/>
                  <w:szCs w:val="24"/>
                  <w:u w:val="none"/>
                  <w:lang w:eastAsia="en-US"/>
                </w:rPr>
                <w:t>ч. 14 ст. 55</w:t>
              </w:r>
            </w:hyperlink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ГрК</w:t>
            </w:r>
            <w:proofErr w:type="spellEnd"/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Ф)</w:t>
            </w:r>
          </w:p>
        </w:tc>
      </w:tr>
      <w:tr w:rsidR="00CD4FD6" w:rsidRPr="00CD4FD6" w:rsidTr="00CD4FD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D6" w:rsidRPr="00CD4FD6" w:rsidRDefault="00CD4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12" w:history="1">
              <w:r w:rsidRPr="00CD4FD6">
                <w:rPr>
                  <w:rStyle w:val="a3"/>
                  <w:rFonts w:ascii="Arial" w:hAnsi="Arial" w:cs="Arial"/>
                  <w:sz w:val="24"/>
                  <w:szCs w:val="24"/>
                  <w:u w:val="none"/>
                  <w:lang w:eastAsia="en-US"/>
                </w:rPr>
                <w:t>ч. 1 ст. 19</w:t>
              </w:r>
            </w:hyperlink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едерального закона от 13.07.2015 № 218-ФЗ)</w:t>
            </w:r>
          </w:p>
        </w:tc>
      </w:tr>
      <w:tr w:rsidR="00CD4FD6" w:rsidRPr="00CD4FD6" w:rsidTr="00CD4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4FD6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</w:tr>
      <w:tr w:rsidR="00CD4FD6" w:rsidRPr="00CD4FD6" w:rsidTr="00CD4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4FD6" w:rsidRPr="00CD4FD6" w:rsidTr="00CD4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6" w:rsidRPr="00CD4FD6" w:rsidRDefault="00CD4FD6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74A0A" w:rsidRPr="00F868B5" w:rsidRDefault="00B74A0A" w:rsidP="000F75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74A0A" w:rsidRPr="00F868B5" w:rsidSect="00BC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90473"/>
    <w:rsid w:val="000F75B1"/>
    <w:rsid w:val="00153537"/>
    <w:rsid w:val="001603DF"/>
    <w:rsid w:val="001754B8"/>
    <w:rsid w:val="00183AB1"/>
    <w:rsid w:val="001F2588"/>
    <w:rsid w:val="00227279"/>
    <w:rsid w:val="0028327B"/>
    <w:rsid w:val="0036444A"/>
    <w:rsid w:val="00425E43"/>
    <w:rsid w:val="00442653"/>
    <w:rsid w:val="00462F8A"/>
    <w:rsid w:val="004749FE"/>
    <w:rsid w:val="004F61D9"/>
    <w:rsid w:val="00520DBC"/>
    <w:rsid w:val="00632F88"/>
    <w:rsid w:val="006D2B50"/>
    <w:rsid w:val="00740496"/>
    <w:rsid w:val="00820A2E"/>
    <w:rsid w:val="00867294"/>
    <w:rsid w:val="00952AE6"/>
    <w:rsid w:val="00955BA9"/>
    <w:rsid w:val="009B0E9C"/>
    <w:rsid w:val="00AE27DB"/>
    <w:rsid w:val="00AF0D27"/>
    <w:rsid w:val="00B147F3"/>
    <w:rsid w:val="00B54C3B"/>
    <w:rsid w:val="00B74A0A"/>
    <w:rsid w:val="00BA6394"/>
    <w:rsid w:val="00BC3F3E"/>
    <w:rsid w:val="00C14E81"/>
    <w:rsid w:val="00CC1FE9"/>
    <w:rsid w:val="00CC7D57"/>
    <w:rsid w:val="00CD4FD6"/>
    <w:rsid w:val="00D40A1E"/>
    <w:rsid w:val="00DB7162"/>
    <w:rsid w:val="00E25DAB"/>
    <w:rsid w:val="00F0095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F8076CB48C4CA82189C5BCF3CC6831F9D5C0C0AE7ACB60376C081D00FC3273C94DDBB7993D8B0993CD7D60D6p9cCF" TargetMode="External"/><Relationship Id="rId12" Type="http://schemas.openxmlformats.org/officeDocument/2006/relationships/hyperlink" Target="consultantplus://offline/ref=46BD944F9FB0B7949D4B343B9FEFA6AE30CA5C95860D05FC6941A70DEBED9820E304DF4D654B002DC999CF8C6704D4E67CA20C35NB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BD944F9FB0B7949D4B343B9FEFA6AE30CA5C95860905FC6941A70DEBED9820E304DF4566405C748DC796DD254FD9EE64BE0C3FAB34ABC2NAN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B875-FC1F-490D-9A2B-6D6503EF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1</Pages>
  <Words>17243</Words>
  <Characters>9828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7-18T04:56:00Z</cp:lastPrinted>
  <dcterms:created xsi:type="dcterms:W3CDTF">2022-04-06T05:31:00Z</dcterms:created>
  <dcterms:modified xsi:type="dcterms:W3CDTF">2022-09-19T06:36:00Z</dcterms:modified>
</cp:coreProperties>
</file>